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C60B" w14:textId="77777777" w:rsidR="00DD386A" w:rsidRPr="00DD386A" w:rsidRDefault="00DD386A" w:rsidP="00DD386A">
      <w:pPr>
        <w:pStyle w:val="a8"/>
        <w:ind w:left="1260" w:firstLine="420"/>
        <w:jc w:val="both"/>
        <w:rPr>
          <w:sz w:val="56"/>
          <w:szCs w:val="56"/>
        </w:rPr>
      </w:pPr>
      <w:bookmarkStart w:id="0" w:name="_Toc61253500"/>
      <w:r w:rsidRPr="00DD386A">
        <w:rPr>
          <w:rFonts w:hint="eastAsia"/>
          <w:sz w:val="56"/>
          <w:szCs w:val="56"/>
        </w:rPr>
        <w:t>产品安装和使用</w:t>
      </w:r>
      <w:bookmarkEnd w:id="0"/>
    </w:p>
    <w:p w14:paraId="018370C3" w14:textId="41168AC7" w:rsidR="00DD386A" w:rsidRPr="00DD386A" w:rsidRDefault="00DD386A" w:rsidP="00DD386A">
      <w:pPr>
        <w:pStyle w:val="a8"/>
        <w:ind w:left="2100" w:firstLine="420"/>
        <w:jc w:val="both"/>
        <w:rPr>
          <w:sz w:val="56"/>
          <w:szCs w:val="56"/>
        </w:rPr>
      </w:pPr>
      <w:bookmarkStart w:id="1" w:name="_Toc61253501"/>
      <w:r w:rsidRPr="00DD386A">
        <w:rPr>
          <w:rFonts w:hint="eastAsia"/>
          <w:sz w:val="56"/>
          <w:szCs w:val="56"/>
        </w:rPr>
        <w:t>说明书</w:t>
      </w:r>
      <w:bookmarkEnd w:id="1"/>
    </w:p>
    <w:p w14:paraId="4E873F6E" w14:textId="35993A73" w:rsidR="00DD386A" w:rsidRDefault="00DD386A" w:rsidP="00DD386A"/>
    <w:p w14:paraId="52641F4C" w14:textId="4DCC8873" w:rsidR="00DD386A" w:rsidRDefault="00DD386A" w:rsidP="00DD386A"/>
    <w:p w14:paraId="3A9B7304" w14:textId="78982A54" w:rsidR="00DD386A" w:rsidRDefault="00DD386A" w:rsidP="00DD386A"/>
    <w:p w14:paraId="009CDC78" w14:textId="1CC29620" w:rsidR="00DD386A" w:rsidRDefault="00DD386A" w:rsidP="00DD386A"/>
    <w:p w14:paraId="70061BBF" w14:textId="356356BA" w:rsidR="00DD386A" w:rsidRDefault="00DD386A" w:rsidP="00DD386A"/>
    <w:p w14:paraId="3F02E1D5" w14:textId="6C9E6E0F" w:rsidR="00DD386A" w:rsidRDefault="00DD386A" w:rsidP="00DD386A"/>
    <w:p w14:paraId="14F132CF" w14:textId="0436DE55" w:rsidR="00DD386A" w:rsidRDefault="00DD386A" w:rsidP="00DD386A"/>
    <w:p w14:paraId="47FC2005" w14:textId="2E65420C" w:rsidR="00DD386A" w:rsidRDefault="00DD386A" w:rsidP="00DD386A"/>
    <w:p w14:paraId="7DA3A537" w14:textId="0A062D8A" w:rsidR="00DD386A" w:rsidRDefault="00DD386A" w:rsidP="00DD386A"/>
    <w:p w14:paraId="2A0DB2AB" w14:textId="6A8C120D" w:rsidR="00DD386A" w:rsidRDefault="00DD386A" w:rsidP="00DD386A"/>
    <w:p w14:paraId="4C116411" w14:textId="5238AB2E" w:rsidR="00DD386A" w:rsidRDefault="00DD386A" w:rsidP="00DD386A">
      <w:pPr>
        <w:rPr>
          <w:rFonts w:hint="eastAsia"/>
        </w:rPr>
      </w:pPr>
    </w:p>
    <w:p w14:paraId="630BD6BB" w14:textId="31E9F616" w:rsidR="00DD386A" w:rsidRPr="00DD386A" w:rsidRDefault="00DD386A" w:rsidP="00DD386A">
      <w:pPr>
        <w:rPr>
          <w:sz w:val="28"/>
          <w:szCs w:val="32"/>
        </w:rPr>
      </w:pPr>
      <w:r>
        <w:tab/>
      </w:r>
      <w:r>
        <w:tab/>
      </w:r>
      <w:r>
        <w:tab/>
      </w:r>
      <w:r w:rsidRPr="00DD386A">
        <w:rPr>
          <w:sz w:val="22"/>
          <w:szCs w:val="24"/>
        </w:rPr>
        <w:tab/>
      </w:r>
      <w:r w:rsidRPr="00DD386A">
        <w:rPr>
          <w:rFonts w:hint="eastAsia"/>
          <w:b/>
          <w:bCs/>
          <w:sz w:val="28"/>
          <w:szCs w:val="32"/>
        </w:rPr>
        <w:t>产品名：</w:t>
      </w:r>
      <w:r w:rsidRPr="00DD386A">
        <w:rPr>
          <w:rFonts w:hint="eastAsia"/>
          <w:sz w:val="28"/>
          <w:szCs w:val="32"/>
          <w:u w:val="single"/>
        </w:rPr>
        <w:t>码上运维V1.0</w:t>
      </w:r>
    </w:p>
    <w:p w14:paraId="287EB609" w14:textId="0123E276" w:rsidR="00DD386A" w:rsidRPr="00DD386A" w:rsidRDefault="00DD386A" w:rsidP="00DD386A">
      <w:pPr>
        <w:rPr>
          <w:sz w:val="28"/>
          <w:szCs w:val="32"/>
        </w:rPr>
      </w:pP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rFonts w:hint="eastAsia"/>
          <w:b/>
          <w:bCs/>
          <w:sz w:val="28"/>
          <w:szCs w:val="32"/>
        </w:rPr>
        <w:t>负责人：</w:t>
      </w:r>
      <w:r w:rsidRPr="00DD386A">
        <w:rPr>
          <w:rFonts w:hint="eastAsia"/>
          <w:sz w:val="28"/>
          <w:szCs w:val="32"/>
          <w:u w:val="single"/>
        </w:rPr>
        <w:t>张煜彬</w:t>
      </w:r>
    </w:p>
    <w:p w14:paraId="58B38542" w14:textId="7AB9FA5A" w:rsidR="00DD386A" w:rsidRPr="00DD386A" w:rsidRDefault="00DD386A" w:rsidP="00DD386A">
      <w:pPr>
        <w:rPr>
          <w:rFonts w:hint="eastAsia"/>
          <w:sz w:val="28"/>
          <w:szCs w:val="32"/>
        </w:rPr>
      </w:pP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sz w:val="28"/>
          <w:szCs w:val="32"/>
        </w:rPr>
        <w:tab/>
      </w:r>
      <w:r w:rsidRPr="00DD386A">
        <w:rPr>
          <w:rFonts w:hint="eastAsia"/>
          <w:b/>
          <w:bCs/>
          <w:sz w:val="28"/>
          <w:szCs w:val="32"/>
        </w:rPr>
        <w:t>开发人员：</w:t>
      </w:r>
      <w:r w:rsidRPr="00DD386A">
        <w:rPr>
          <w:rFonts w:hint="eastAsia"/>
          <w:sz w:val="28"/>
          <w:szCs w:val="32"/>
          <w:u w:val="single"/>
        </w:rPr>
        <w:t>李昊、赵崇彦、蒋春林、郑晶霏</w:t>
      </w:r>
    </w:p>
    <w:p w14:paraId="79FFBAF6" w14:textId="4BC64F0C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1D35F0C" w14:textId="74F2011C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3218064" w14:textId="3747417D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A824FD" w14:textId="249FE0D1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48082C7" w14:textId="7125BF64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F77B0F6" w14:textId="2512D38A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4A21C8" w14:textId="5CFEEEE4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B1F769F" w14:textId="43731835" w:rsidR="00DD386A" w:rsidRDefault="00DD38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17479E1" w14:textId="5C74714C" w:rsidR="00754C03" w:rsidRDefault="00754C0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2B522A" w14:textId="6AFC0220" w:rsidR="00754C03" w:rsidRDefault="00754C0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lang w:val="zh-CN"/>
        </w:rPr>
        <w:id w:val="-1345623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AEEDB9E" w14:textId="45F321DA" w:rsidR="00754C03" w:rsidRPr="00E15AC2" w:rsidRDefault="00754C03">
          <w:pPr>
            <w:pStyle w:val="TOC"/>
            <w:rPr>
              <w:b/>
              <w:bCs/>
              <w:sz w:val="40"/>
              <w:szCs w:val="40"/>
            </w:rPr>
          </w:pPr>
          <w:r w:rsidRPr="00E15AC2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4F57F432" w14:textId="64C65EEF" w:rsidR="00754C03" w:rsidRPr="00E15AC2" w:rsidRDefault="00754C03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r w:rsidRPr="00E15AC2">
            <w:rPr>
              <w:b/>
              <w:bCs/>
              <w:sz w:val="24"/>
              <w:szCs w:val="28"/>
            </w:rPr>
            <w:fldChar w:fldCharType="begin"/>
          </w:r>
          <w:r w:rsidRPr="00E15AC2">
            <w:rPr>
              <w:b/>
              <w:bCs/>
              <w:sz w:val="24"/>
              <w:szCs w:val="28"/>
            </w:rPr>
            <w:instrText xml:space="preserve"> TOC \o "1-3" \h \z \u </w:instrText>
          </w:r>
          <w:r w:rsidRPr="00E15AC2">
            <w:rPr>
              <w:b/>
              <w:bCs/>
              <w:sz w:val="24"/>
              <w:szCs w:val="28"/>
            </w:rPr>
            <w:fldChar w:fldCharType="separate"/>
          </w:r>
          <w:hyperlink w:anchor="_Toc61253500" w:history="1">
            <w:r w:rsidRPr="00E15AC2">
              <w:rPr>
                <w:rStyle w:val="ab"/>
                <w:b/>
                <w:bCs/>
                <w:noProof/>
                <w:sz w:val="24"/>
                <w:szCs w:val="28"/>
              </w:rPr>
              <w:t>产品安装和使用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1253500 \h </w:instrTex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C3FFCE6" w14:textId="2E5ADCC1" w:rsidR="00754C03" w:rsidRPr="00E15AC2" w:rsidRDefault="00754C03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1253501" w:history="1">
            <w:r w:rsidRPr="00E15AC2">
              <w:rPr>
                <w:rStyle w:val="ab"/>
                <w:b/>
                <w:bCs/>
                <w:noProof/>
                <w:sz w:val="24"/>
                <w:szCs w:val="28"/>
              </w:rPr>
              <w:t>说明书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1253501 \h </w:instrTex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DD6027C" w14:textId="11F3FAA9" w:rsidR="00754C03" w:rsidRPr="00E15AC2" w:rsidRDefault="00754C03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1253502" w:history="1">
            <w:r w:rsidRPr="00E15AC2">
              <w:rPr>
                <w:rStyle w:val="ab"/>
                <w:b/>
                <w:bCs/>
                <w:noProof/>
                <w:sz w:val="24"/>
                <w:szCs w:val="28"/>
              </w:rPr>
              <w:t>一、产品安装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1253502 \h </w:instrTex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>2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2A1D7F" w14:textId="4E035ECB" w:rsidR="00754C03" w:rsidRPr="00E15AC2" w:rsidRDefault="00754C03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1253503" w:history="1">
            <w:r w:rsidRPr="00E15AC2">
              <w:rPr>
                <w:rStyle w:val="ab"/>
                <w:b/>
                <w:bCs/>
                <w:noProof/>
                <w:sz w:val="24"/>
                <w:szCs w:val="28"/>
              </w:rPr>
              <w:t>二、产品功能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1253503 \h </w:instrTex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t>3</w:t>
            </w:r>
            <w:r w:rsidRPr="00E15AC2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6C1710" w14:textId="725870FA" w:rsidR="00754C03" w:rsidRDefault="00754C03">
          <w:r w:rsidRPr="00E15AC2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60EA82FA" w14:textId="495EC971" w:rsidR="00754C03" w:rsidRDefault="00754C0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62C4F9" w14:textId="5225F854" w:rsidR="00754C03" w:rsidRDefault="00754C0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B48DD4" w14:textId="4AB1B34A" w:rsidR="00E15AC2" w:rsidRDefault="00E15A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E37FD58" w14:textId="64FEDC2D" w:rsidR="00E15AC2" w:rsidRDefault="00E15A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051A7EE" w14:textId="77A4196B" w:rsidR="00E15AC2" w:rsidRDefault="00E15A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D701468" w14:textId="7FCBC167" w:rsidR="00E15AC2" w:rsidRDefault="00E15A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C794B6" w14:textId="71A0F38A" w:rsidR="00E15AC2" w:rsidRDefault="00E15A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BE4C7" w14:textId="77777777" w:rsidR="00E15AC2" w:rsidRDefault="00E15AC2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57CA4FE6" w14:textId="77777777" w:rsidR="00754C03" w:rsidRDefault="00754C03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3CC050AD" w14:textId="2A898D55" w:rsidR="00D630DD" w:rsidRPr="00231CA3" w:rsidRDefault="00E952B6" w:rsidP="00E952B6">
      <w:pPr>
        <w:pStyle w:val="a8"/>
        <w:jc w:val="both"/>
      </w:pPr>
      <w:bookmarkStart w:id="2" w:name="_Toc61253502"/>
      <w:r>
        <w:rPr>
          <w:rFonts w:hint="eastAsia"/>
        </w:rPr>
        <w:t>一、</w:t>
      </w:r>
      <w:r w:rsidR="00D630DD" w:rsidRPr="00231CA3">
        <w:rPr>
          <w:rFonts w:hint="eastAsia"/>
        </w:rPr>
        <w:t>产品安装</w:t>
      </w:r>
      <w:bookmarkEnd w:id="2"/>
    </w:p>
    <w:p w14:paraId="5A4759F8" w14:textId="1DA30FC1" w:rsidR="00BD24B9" w:rsidRPr="00BD24B9" w:rsidRDefault="00D630DD" w:rsidP="00E952B6">
      <w:pPr>
        <w:ind w:firstLine="420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BD24B9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在电脑中下载好APK软件文件，然后使用数据线将手机与电脑连接，然后将APK文件拷贝到手机SD卡中，然后再进入手机文件管理器，找到APK文件，然后打开运行安装即可。</w:t>
      </w:r>
      <w:r w:rsidR="00E952B6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（也可以下载Q</w:t>
      </w:r>
      <w:r w:rsidR="00E952B6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Q</w:t>
      </w:r>
      <w:r w:rsidR="00E952B6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浏览器后，使用Q</w:t>
      </w:r>
      <w:r w:rsidR="00E952B6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Q</w:t>
      </w:r>
      <w:r w:rsidR="00E952B6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浏览器打开A</w:t>
      </w:r>
      <w:r w:rsidR="00E952B6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PK</w:t>
      </w:r>
      <w:r w:rsidR="00E952B6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文件）过程如下：</w:t>
      </w:r>
    </w:p>
    <w:p w14:paraId="61C0DD56" w14:textId="2AA41131" w:rsidR="00983C65" w:rsidRPr="00BD24B9" w:rsidRDefault="00E952B6" w:rsidP="009E5E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 w:rsidR="00861913" w:rsidRPr="00BD24B9">
        <w:rPr>
          <w:rFonts w:ascii="宋体" w:eastAsia="宋体" w:hAnsi="宋体" w:hint="eastAsia"/>
          <w:sz w:val="24"/>
          <w:szCs w:val="24"/>
        </w:rPr>
        <w:t>此时在电脑</w:t>
      </w:r>
      <w:r w:rsidR="00983C65" w:rsidRPr="00BD24B9">
        <w:rPr>
          <w:rFonts w:ascii="宋体" w:eastAsia="宋体" w:hAnsi="宋体" w:hint="eastAsia"/>
          <w:sz w:val="24"/>
          <w:szCs w:val="24"/>
        </w:rPr>
        <w:t>传输A</w:t>
      </w:r>
      <w:r w:rsidR="00983C65" w:rsidRPr="00BD24B9">
        <w:rPr>
          <w:rFonts w:ascii="宋体" w:eastAsia="宋体" w:hAnsi="宋体"/>
          <w:sz w:val="24"/>
          <w:szCs w:val="24"/>
        </w:rPr>
        <w:t>PK</w:t>
      </w:r>
      <w:r w:rsidR="00983C65" w:rsidRPr="00BD24B9">
        <w:rPr>
          <w:rFonts w:ascii="宋体" w:eastAsia="宋体" w:hAnsi="宋体" w:hint="eastAsia"/>
          <w:sz w:val="24"/>
          <w:szCs w:val="24"/>
        </w:rPr>
        <w:t>文件到手机上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CD75C3F" w14:textId="182781BE" w:rsidR="00983C65" w:rsidRPr="00BD24B9" w:rsidRDefault="00983C65" w:rsidP="009E5ECC">
      <w:pPr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B30DA4" wp14:editId="7598A53E">
            <wp:extent cx="2876222" cy="97478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38" cy="10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6F90" w14:textId="638ABDAC" w:rsidR="00861913" w:rsidRPr="00BD24B9" w:rsidRDefault="00E952B6" w:rsidP="009E5E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 w:rsidR="00983C65" w:rsidRPr="00BD24B9">
        <w:rPr>
          <w:rFonts w:ascii="宋体" w:eastAsia="宋体" w:hAnsi="宋体" w:hint="eastAsia"/>
          <w:sz w:val="24"/>
          <w:szCs w:val="24"/>
        </w:rPr>
        <w:t>并在手机上打开A</w:t>
      </w:r>
      <w:r w:rsidR="00983C65" w:rsidRPr="00BD24B9">
        <w:rPr>
          <w:rFonts w:ascii="宋体" w:eastAsia="宋体" w:hAnsi="宋体"/>
          <w:sz w:val="24"/>
          <w:szCs w:val="24"/>
        </w:rPr>
        <w:t>PK</w:t>
      </w:r>
      <w:r w:rsidR="00983C65" w:rsidRPr="00BD24B9">
        <w:rPr>
          <w:rFonts w:ascii="宋体" w:eastAsia="宋体" w:hAnsi="宋体" w:hint="eastAsia"/>
          <w:sz w:val="24"/>
          <w:szCs w:val="24"/>
        </w:rPr>
        <w:t>文件，待扫描完成后点击继续安装即可开始安装</w:t>
      </w:r>
    </w:p>
    <w:p w14:paraId="12F49875" w14:textId="2CEBC612" w:rsidR="00983C65" w:rsidRPr="00BD24B9" w:rsidRDefault="00983C65" w:rsidP="009E5ECC">
      <w:pPr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50A8DC4" wp14:editId="3699C770">
            <wp:extent cx="1510146" cy="2865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81" cy="28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762E" w14:textId="48146C6B" w:rsidR="00983C65" w:rsidRPr="00BD24B9" w:rsidRDefault="00E952B6" w:rsidP="009E5E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</w:t>
      </w:r>
      <w:r w:rsidR="00983C65" w:rsidRPr="00BD24B9">
        <w:rPr>
          <w:rFonts w:ascii="宋体" w:eastAsia="宋体" w:hAnsi="宋体" w:hint="eastAsia"/>
          <w:sz w:val="24"/>
          <w:szCs w:val="24"/>
        </w:rPr>
        <w:t>此时已安装完成</w:t>
      </w:r>
    </w:p>
    <w:p w14:paraId="6BDAD71E" w14:textId="129DEB84" w:rsidR="00983C65" w:rsidRDefault="00983C65" w:rsidP="009E5ECC">
      <w:pPr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AD77CDE" wp14:editId="29C934FB">
            <wp:extent cx="2566201" cy="208216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4" t="1992"/>
                    <a:stretch/>
                  </pic:blipFill>
                  <pic:spPr bwMode="auto">
                    <a:xfrm>
                      <a:off x="0" y="0"/>
                      <a:ext cx="2587380" cy="20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E6A4" w14:textId="537D0A8D" w:rsidR="00E952B6" w:rsidRDefault="00E952B6" w:rsidP="009E5ECC">
      <w:pPr>
        <w:rPr>
          <w:rFonts w:ascii="宋体" w:eastAsia="宋体" w:hAnsi="宋体"/>
          <w:sz w:val="24"/>
          <w:szCs w:val="24"/>
        </w:rPr>
      </w:pPr>
    </w:p>
    <w:p w14:paraId="7F0AAF6A" w14:textId="78526E75" w:rsidR="00E952B6" w:rsidRDefault="00E952B6" w:rsidP="009E5ECC">
      <w:pPr>
        <w:rPr>
          <w:rFonts w:ascii="宋体" w:eastAsia="宋体" w:hAnsi="宋体"/>
          <w:sz w:val="24"/>
          <w:szCs w:val="24"/>
        </w:rPr>
      </w:pPr>
    </w:p>
    <w:p w14:paraId="2F57B70D" w14:textId="0483A14C" w:rsidR="00E952B6" w:rsidRPr="00E952B6" w:rsidRDefault="00E952B6" w:rsidP="00E952B6">
      <w:pPr>
        <w:pStyle w:val="a8"/>
        <w:jc w:val="both"/>
        <w:rPr>
          <w:rFonts w:hint="eastAsia"/>
        </w:rPr>
      </w:pPr>
      <w:bookmarkStart w:id="3" w:name="_Toc61253503"/>
      <w:r>
        <w:rPr>
          <w:rFonts w:hint="eastAsia"/>
        </w:rPr>
        <w:t>二、产品功能</w:t>
      </w:r>
      <w:bookmarkEnd w:id="3"/>
    </w:p>
    <w:p w14:paraId="7AAA339A" w14:textId="5D6111D6" w:rsidR="00983C65" w:rsidRDefault="00E53939" w:rsidP="008D0D5B">
      <w:pPr>
        <w:ind w:firstLine="420"/>
        <w:rPr>
          <w:rFonts w:ascii="宋体" w:eastAsia="宋体" w:hAnsi="宋体"/>
          <w:sz w:val="24"/>
          <w:szCs w:val="24"/>
        </w:rPr>
      </w:pPr>
      <w:bookmarkStart w:id="4" w:name="_Hlk61251222"/>
      <w:r w:rsidRPr="00BD24B9">
        <w:rPr>
          <w:rFonts w:ascii="宋体" w:eastAsia="宋体" w:hAnsi="宋体" w:hint="eastAsia"/>
          <w:sz w:val="24"/>
          <w:szCs w:val="24"/>
        </w:rPr>
        <w:t>打开A</w:t>
      </w:r>
      <w:r w:rsidRPr="00BD24B9">
        <w:rPr>
          <w:rFonts w:ascii="宋体" w:eastAsia="宋体" w:hAnsi="宋体"/>
          <w:sz w:val="24"/>
          <w:szCs w:val="24"/>
        </w:rPr>
        <w:t>PP</w:t>
      </w:r>
      <w:r w:rsidR="00BD24B9">
        <w:rPr>
          <w:rFonts w:ascii="宋体" w:eastAsia="宋体" w:hAnsi="宋体" w:hint="eastAsia"/>
          <w:sz w:val="24"/>
          <w:szCs w:val="24"/>
        </w:rPr>
        <w:t>，</w:t>
      </w:r>
      <w:r w:rsidR="00BD24B9" w:rsidRPr="00BD24B9">
        <w:rPr>
          <w:rFonts w:ascii="宋体" w:eastAsia="宋体" w:hAnsi="宋体" w:hint="eastAsia"/>
          <w:sz w:val="24"/>
          <w:szCs w:val="24"/>
        </w:rPr>
        <w:t>点进一个用户</w:t>
      </w:r>
      <w:r w:rsidR="00791E62">
        <w:rPr>
          <w:rFonts w:ascii="宋体" w:eastAsia="宋体" w:hAnsi="宋体" w:hint="eastAsia"/>
          <w:sz w:val="24"/>
          <w:szCs w:val="24"/>
        </w:rPr>
        <w:t>模式，不同用户模式对应不同的权限，普通工人有设备信息查看，设备故障上报等权限，而维保工人有设备信息</w:t>
      </w:r>
      <w:r w:rsidR="007E7813">
        <w:rPr>
          <w:rFonts w:ascii="宋体" w:eastAsia="宋体" w:hAnsi="宋体" w:hint="eastAsia"/>
          <w:sz w:val="24"/>
          <w:szCs w:val="24"/>
        </w:rPr>
        <w:t>查看、</w:t>
      </w:r>
      <w:r w:rsidR="00791E62">
        <w:rPr>
          <w:rFonts w:ascii="宋体" w:eastAsia="宋体" w:hAnsi="宋体" w:hint="eastAsia"/>
          <w:sz w:val="24"/>
          <w:szCs w:val="24"/>
        </w:rPr>
        <w:t>增加、</w:t>
      </w:r>
      <w:r w:rsidR="007E7813">
        <w:rPr>
          <w:rFonts w:ascii="宋体" w:eastAsia="宋体" w:hAnsi="宋体" w:hint="eastAsia"/>
          <w:sz w:val="24"/>
          <w:szCs w:val="24"/>
        </w:rPr>
        <w:t>修改、删除，以及故障处理等功能。</w:t>
      </w:r>
    </w:p>
    <w:p w14:paraId="6FF62458" w14:textId="4D90DCDB" w:rsidR="00231CA3" w:rsidRPr="00D632A8" w:rsidRDefault="008D0D5B">
      <w:pPr>
        <w:rPr>
          <w:rFonts w:ascii="宋体" w:eastAsia="宋体" w:hAnsi="宋体"/>
          <w:b/>
          <w:bCs/>
          <w:sz w:val="24"/>
          <w:szCs w:val="24"/>
        </w:rPr>
      </w:pPr>
      <w:r w:rsidRPr="00D632A8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231CA3" w:rsidRPr="00D632A8">
        <w:rPr>
          <w:rFonts w:ascii="宋体" w:eastAsia="宋体" w:hAnsi="宋体" w:hint="eastAsia"/>
          <w:b/>
          <w:bCs/>
          <w:sz w:val="24"/>
          <w:szCs w:val="24"/>
        </w:rPr>
        <w:t>普通工人</w:t>
      </w:r>
      <w:proofErr w:type="gramStart"/>
      <w:r w:rsidR="00231CA3" w:rsidRPr="00D632A8">
        <w:rPr>
          <w:rFonts w:ascii="宋体" w:eastAsia="宋体" w:hAnsi="宋体" w:hint="eastAsia"/>
          <w:b/>
          <w:bCs/>
          <w:sz w:val="24"/>
          <w:szCs w:val="24"/>
        </w:rPr>
        <w:t>端功能</w:t>
      </w:r>
      <w:proofErr w:type="gramEnd"/>
      <w:r w:rsidR="00231CA3" w:rsidRPr="00D632A8">
        <w:rPr>
          <w:rFonts w:ascii="宋体" w:eastAsia="宋体" w:hAnsi="宋体" w:hint="eastAsia"/>
          <w:b/>
          <w:bCs/>
          <w:sz w:val="24"/>
          <w:szCs w:val="24"/>
        </w:rPr>
        <w:t>介绍</w:t>
      </w:r>
    </w:p>
    <w:p w14:paraId="479E6A22" w14:textId="6A721DA3" w:rsidR="00E53939" w:rsidRPr="00BD24B9" w:rsidRDefault="00791E62" w:rsidP="008D0D5B">
      <w:pPr>
        <w:ind w:left="2100" w:firstLine="420"/>
        <w:rPr>
          <w:rFonts w:ascii="宋体" w:eastAsia="宋体" w:hAnsi="宋体"/>
          <w:sz w:val="24"/>
          <w:szCs w:val="24"/>
        </w:rPr>
      </w:pPr>
      <w:r w:rsidRPr="00791E6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6E7DD78" wp14:editId="089D3344">
            <wp:extent cx="1673525" cy="349144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700" cy="35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D167" w14:textId="53B811A0" w:rsidR="00E53939" w:rsidRPr="00BD24B9" w:rsidRDefault="004C365C" w:rsidP="008D0D5B">
      <w:pPr>
        <w:ind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进入登</w:t>
      </w:r>
      <w:r w:rsidR="007E7813">
        <w:rPr>
          <w:rFonts w:ascii="宋体" w:eastAsia="宋体" w:hAnsi="宋体" w:hint="eastAsia"/>
          <w:sz w:val="24"/>
          <w:szCs w:val="24"/>
        </w:rPr>
        <w:t>录</w:t>
      </w:r>
      <w:r w:rsidRPr="00BD24B9">
        <w:rPr>
          <w:rFonts w:ascii="宋体" w:eastAsia="宋体" w:hAnsi="宋体" w:hint="eastAsia"/>
          <w:sz w:val="24"/>
          <w:szCs w:val="24"/>
        </w:rPr>
        <w:t>页面</w:t>
      </w:r>
      <w:r w:rsidR="007E7813">
        <w:rPr>
          <w:rFonts w:ascii="宋体" w:eastAsia="宋体" w:hAnsi="宋体" w:hint="eastAsia"/>
          <w:sz w:val="24"/>
          <w:szCs w:val="24"/>
        </w:rPr>
        <w:t>，用户可以在这个页面填写用户名，密码，完成登录，而忘记登录密码则可以通过点击“忘记密码”进行密码的重置，若</w:t>
      </w:r>
      <w:r w:rsidR="007E7813" w:rsidRPr="00BD24B9">
        <w:rPr>
          <w:rFonts w:ascii="宋体" w:eastAsia="宋体" w:hAnsi="宋体" w:hint="eastAsia"/>
          <w:sz w:val="24"/>
          <w:szCs w:val="24"/>
        </w:rPr>
        <w:t>没有注册账户，</w:t>
      </w:r>
      <w:r w:rsidR="007E7813">
        <w:rPr>
          <w:rFonts w:ascii="宋体" w:eastAsia="宋体" w:hAnsi="宋体" w:hint="eastAsia"/>
          <w:sz w:val="24"/>
          <w:szCs w:val="24"/>
        </w:rPr>
        <w:t>则</w:t>
      </w:r>
      <w:r w:rsidR="007E7813" w:rsidRPr="00BD24B9">
        <w:rPr>
          <w:rFonts w:ascii="宋体" w:eastAsia="宋体" w:hAnsi="宋体" w:hint="eastAsia"/>
          <w:sz w:val="24"/>
          <w:szCs w:val="24"/>
        </w:rPr>
        <w:t>点击“创建新账号”</w:t>
      </w:r>
      <w:r w:rsidR="007E7813">
        <w:rPr>
          <w:rFonts w:ascii="宋体" w:eastAsia="宋体" w:hAnsi="宋体" w:hint="eastAsia"/>
          <w:sz w:val="24"/>
          <w:szCs w:val="24"/>
        </w:rPr>
        <w:t>。</w:t>
      </w:r>
    </w:p>
    <w:p w14:paraId="46CD99C5" w14:textId="6FDC030F" w:rsidR="004C365C" w:rsidRPr="00BD24B9" w:rsidRDefault="004C365C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5B902A" wp14:editId="0259628D">
            <wp:extent cx="1782696" cy="3347049"/>
            <wp:effectExtent l="0" t="0" r="8255" b="6350"/>
            <wp:docPr id="8" name="图片 8" descr="C:\Users\62342\Desktop\Screenshot_1606282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62342\Desktop\Screenshot_16062822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"/>
                    <a:stretch>
                      <a:fillRect/>
                    </a:stretch>
                  </pic:blipFill>
                  <pic:spPr>
                    <a:xfrm>
                      <a:off x="0" y="0"/>
                      <a:ext cx="1798030" cy="33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980C" w14:textId="7082AE6A" w:rsidR="00654D5B" w:rsidRPr="00BD24B9" w:rsidRDefault="008D0D5B" w:rsidP="00256518">
      <w:pPr>
        <w:widowControl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后</w:t>
      </w:r>
      <w:r w:rsidR="00654D5B" w:rsidRPr="00BD24B9">
        <w:rPr>
          <w:rFonts w:ascii="宋体" w:eastAsia="宋体" w:hAnsi="宋体" w:hint="eastAsia"/>
          <w:sz w:val="24"/>
          <w:szCs w:val="24"/>
        </w:rPr>
        <w:t>进入注册页面</w:t>
      </w:r>
    </w:p>
    <w:p w14:paraId="4D2A931D" w14:textId="1D8AC100" w:rsidR="00654D5B" w:rsidRPr="00BD24B9" w:rsidRDefault="007E7813" w:rsidP="008D0D5B">
      <w:pPr>
        <w:ind w:left="2100" w:firstLine="420"/>
        <w:rPr>
          <w:rFonts w:ascii="宋体" w:eastAsia="宋体" w:hAnsi="宋体"/>
          <w:sz w:val="24"/>
          <w:szCs w:val="24"/>
        </w:rPr>
      </w:pPr>
      <w:r w:rsidRPr="007E78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2263C26" wp14:editId="14C629E2">
            <wp:extent cx="1682151" cy="35057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097" cy="36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277" w14:textId="5426D715" w:rsidR="004C365C" w:rsidRPr="00BD24B9" w:rsidRDefault="00654D5B" w:rsidP="008D0D5B">
      <w:pPr>
        <w:ind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在输入用户名和密码后，点击“</w:t>
      </w:r>
      <w:r w:rsidR="007E7813">
        <w:rPr>
          <w:rFonts w:ascii="宋体" w:eastAsia="宋体" w:hAnsi="宋体" w:hint="eastAsia"/>
          <w:sz w:val="24"/>
          <w:szCs w:val="24"/>
        </w:rPr>
        <w:t>注册</w:t>
      </w:r>
      <w:r w:rsidRPr="00BD24B9">
        <w:rPr>
          <w:rFonts w:ascii="宋体" w:eastAsia="宋体" w:hAnsi="宋体" w:hint="eastAsia"/>
          <w:sz w:val="24"/>
          <w:szCs w:val="24"/>
        </w:rPr>
        <w:t>”，</w:t>
      </w:r>
      <w:r w:rsidR="007E7813">
        <w:rPr>
          <w:rFonts w:ascii="宋体" w:eastAsia="宋体" w:hAnsi="宋体" w:hint="eastAsia"/>
          <w:sz w:val="24"/>
          <w:szCs w:val="24"/>
        </w:rPr>
        <w:t>在</w:t>
      </w:r>
      <w:r w:rsidRPr="00BD24B9">
        <w:rPr>
          <w:rFonts w:ascii="宋体" w:eastAsia="宋体" w:hAnsi="宋体" w:hint="eastAsia"/>
          <w:sz w:val="24"/>
          <w:szCs w:val="24"/>
        </w:rPr>
        <w:t>完成注册后，程序</w:t>
      </w:r>
      <w:r w:rsidR="007E7813">
        <w:rPr>
          <w:rFonts w:ascii="宋体" w:eastAsia="宋体" w:hAnsi="宋体" w:hint="eastAsia"/>
          <w:sz w:val="24"/>
          <w:szCs w:val="24"/>
        </w:rPr>
        <w:t>提示“注册成功”并</w:t>
      </w:r>
      <w:r w:rsidRPr="00BD24B9">
        <w:rPr>
          <w:rFonts w:ascii="宋体" w:eastAsia="宋体" w:hAnsi="宋体" w:hint="eastAsia"/>
          <w:sz w:val="24"/>
          <w:szCs w:val="24"/>
        </w:rPr>
        <w:t>跳转到登陆页面</w:t>
      </w:r>
      <w:r w:rsidR="008D0D5B">
        <w:rPr>
          <w:rFonts w:ascii="宋体" w:eastAsia="宋体" w:hAnsi="宋体" w:hint="eastAsia"/>
          <w:sz w:val="24"/>
          <w:szCs w:val="24"/>
        </w:rPr>
        <w:t>。</w:t>
      </w:r>
      <w:r w:rsidRPr="00BD24B9">
        <w:rPr>
          <w:rFonts w:ascii="宋体" w:eastAsia="宋体" w:hAnsi="宋体" w:hint="eastAsia"/>
          <w:sz w:val="24"/>
          <w:szCs w:val="24"/>
        </w:rPr>
        <w:t>而后</w:t>
      </w:r>
      <w:r w:rsidR="004C365C" w:rsidRPr="00BD24B9">
        <w:rPr>
          <w:rFonts w:ascii="宋体" w:eastAsia="宋体" w:hAnsi="宋体" w:hint="eastAsia"/>
          <w:sz w:val="24"/>
          <w:szCs w:val="24"/>
        </w:rPr>
        <w:t>完成用户名和密码的输入后，点击登录</w:t>
      </w:r>
      <w:r w:rsidR="008D0D5B">
        <w:rPr>
          <w:rFonts w:ascii="宋体" w:eastAsia="宋体" w:hAnsi="宋体" w:hint="eastAsia"/>
          <w:sz w:val="24"/>
          <w:szCs w:val="24"/>
        </w:rPr>
        <w:t>按钮。如果按填写用户名或者密码，则按提示进行相应填写。</w:t>
      </w:r>
    </w:p>
    <w:p w14:paraId="536DB817" w14:textId="45E50568" w:rsidR="004C365C" w:rsidRPr="00BD24B9" w:rsidRDefault="004C365C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3C4352B" wp14:editId="2318D45A">
            <wp:extent cx="1715596" cy="3234906"/>
            <wp:effectExtent l="0" t="0" r="0" b="3810"/>
            <wp:docPr id="9" name="图片 9" descr="C:\Users\62342\Desktop\Screenshot_1606282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62342\Desktop\Screenshot_160628277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"/>
                    <a:stretch>
                      <a:fillRect/>
                    </a:stretch>
                  </pic:blipFill>
                  <pic:spPr>
                    <a:xfrm>
                      <a:off x="0" y="0"/>
                      <a:ext cx="1758926" cy="331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E12" w14:textId="151CBE85" w:rsidR="004C365C" w:rsidRPr="00BD24B9" w:rsidRDefault="00654D5B" w:rsidP="008D0D5B">
      <w:pPr>
        <w:ind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完成登录后，即进入主页面</w:t>
      </w:r>
      <w:r w:rsidR="007E7813">
        <w:rPr>
          <w:rFonts w:ascii="宋体" w:eastAsia="宋体" w:hAnsi="宋体" w:hint="eastAsia"/>
          <w:sz w:val="24"/>
          <w:szCs w:val="24"/>
        </w:rPr>
        <w:t>，其中“S</w:t>
      </w:r>
      <w:r w:rsidR="007E7813">
        <w:rPr>
          <w:rFonts w:ascii="宋体" w:eastAsia="宋体" w:hAnsi="宋体"/>
          <w:sz w:val="24"/>
          <w:szCs w:val="24"/>
        </w:rPr>
        <w:t>CAN</w:t>
      </w:r>
      <w:r w:rsidR="007E7813">
        <w:rPr>
          <w:rFonts w:ascii="宋体" w:eastAsia="宋体" w:hAnsi="宋体" w:hint="eastAsia"/>
          <w:sz w:val="24"/>
          <w:szCs w:val="24"/>
        </w:rPr>
        <w:t>”按钮</w:t>
      </w:r>
      <w:proofErr w:type="gramStart"/>
      <w:r w:rsidR="007E7813">
        <w:rPr>
          <w:rFonts w:ascii="宋体" w:eastAsia="宋体" w:hAnsi="宋体" w:hint="eastAsia"/>
          <w:sz w:val="24"/>
          <w:szCs w:val="24"/>
        </w:rPr>
        <w:t>是</w:t>
      </w:r>
      <w:r w:rsidR="00AE2400">
        <w:rPr>
          <w:rFonts w:ascii="宋体" w:eastAsia="宋体" w:hAnsi="宋体" w:hint="eastAsia"/>
          <w:sz w:val="24"/>
          <w:szCs w:val="24"/>
        </w:rPr>
        <w:t>扫码按钮</w:t>
      </w:r>
      <w:proofErr w:type="gramEnd"/>
      <w:r w:rsidR="00AE2400">
        <w:rPr>
          <w:rFonts w:ascii="宋体" w:eastAsia="宋体" w:hAnsi="宋体" w:hint="eastAsia"/>
          <w:sz w:val="24"/>
          <w:szCs w:val="24"/>
        </w:rPr>
        <w:t>，用户可以通过点击该按钮对</w:t>
      </w:r>
      <w:proofErr w:type="gramStart"/>
      <w:r w:rsidR="00AE2400">
        <w:rPr>
          <w:rFonts w:ascii="宋体" w:eastAsia="宋体" w:hAnsi="宋体" w:hint="eastAsia"/>
          <w:sz w:val="24"/>
          <w:szCs w:val="24"/>
        </w:rPr>
        <w:t>二维码进行</w:t>
      </w:r>
      <w:proofErr w:type="gramEnd"/>
      <w:r w:rsidR="00AE2400">
        <w:rPr>
          <w:rFonts w:ascii="宋体" w:eastAsia="宋体" w:hAnsi="宋体" w:hint="eastAsia"/>
          <w:sz w:val="24"/>
          <w:szCs w:val="24"/>
        </w:rPr>
        <w:t>拍照识别。左下方的“F</w:t>
      </w:r>
      <w:r w:rsidR="00AE2400">
        <w:rPr>
          <w:rFonts w:ascii="宋体" w:eastAsia="宋体" w:hAnsi="宋体"/>
          <w:sz w:val="24"/>
          <w:szCs w:val="24"/>
        </w:rPr>
        <w:t>UNCTION”</w:t>
      </w:r>
      <w:r w:rsidR="00AE2400">
        <w:rPr>
          <w:rFonts w:ascii="宋体" w:eastAsia="宋体" w:hAnsi="宋体" w:hint="eastAsia"/>
          <w:sz w:val="24"/>
          <w:szCs w:val="24"/>
        </w:rPr>
        <w:t>按钮</w:t>
      </w:r>
      <w:r w:rsidR="008D0D5B">
        <w:rPr>
          <w:rFonts w:ascii="宋体" w:eastAsia="宋体" w:hAnsi="宋体" w:hint="eastAsia"/>
          <w:sz w:val="24"/>
          <w:szCs w:val="24"/>
        </w:rPr>
        <w:t>用于</w:t>
      </w:r>
      <w:r w:rsidR="00AE2400">
        <w:rPr>
          <w:rFonts w:ascii="宋体" w:eastAsia="宋体" w:hAnsi="宋体" w:hint="eastAsia"/>
          <w:sz w:val="24"/>
          <w:szCs w:val="24"/>
        </w:rPr>
        <w:t>返回到主页面</w:t>
      </w:r>
      <w:r w:rsidR="008D0D5B">
        <w:rPr>
          <w:rFonts w:ascii="宋体" w:eastAsia="宋体" w:hAnsi="宋体" w:hint="eastAsia"/>
          <w:sz w:val="24"/>
          <w:szCs w:val="24"/>
        </w:rPr>
        <w:t>（当前页面）</w:t>
      </w:r>
      <w:r w:rsidR="00AE2400">
        <w:rPr>
          <w:rFonts w:ascii="宋体" w:eastAsia="宋体" w:hAnsi="宋体" w:hint="eastAsia"/>
          <w:sz w:val="24"/>
          <w:szCs w:val="24"/>
        </w:rPr>
        <w:t>，右下方“</w:t>
      </w:r>
      <w:r w:rsidR="00AE2400">
        <w:rPr>
          <w:rFonts w:ascii="宋体" w:eastAsia="宋体" w:hAnsi="宋体"/>
          <w:sz w:val="24"/>
          <w:szCs w:val="24"/>
        </w:rPr>
        <w:t>USER”</w:t>
      </w:r>
      <w:r w:rsidR="00AE2400">
        <w:rPr>
          <w:rFonts w:ascii="宋体" w:eastAsia="宋体" w:hAnsi="宋体" w:hint="eastAsia"/>
          <w:sz w:val="24"/>
          <w:szCs w:val="24"/>
        </w:rPr>
        <w:t>按钮则是用来查看用户个人信息。</w:t>
      </w:r>
    </w:p>
    <w:p w14:paraId="3AAC30AB" w14:textId="536442E6" w:rsidR="00654D5B" w:rsidRPr="00BD24B9" w:rsidRDefault="00654D5B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2EA0D598" wp14:editId="587E3424">
            <wp:extent cx="2058745" cy="3295290"/>
            <wp:effectExtent l="0" t="0" r="0" b="635"/>
            <wp:docPr id="19" name="图片 19" descr="截屏2020-11-25 上午11.2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0-11-25 上午11.27.37"/>
                    <pic:cNvPicPr>
                      <a:picLocks noChangeAspect="1"/>
                    </pic:cNvPicPr>
                  </pic:nvPicPr>
                  <pic:blipFill>
                    <a:blip r:embed="rId15"/>
                    <a:srcRect l="3976" t="5363" r="2752" b="1149"/>
                    <a:stretch>
                      <a:fillRect/>
                    </a:stretch>
                  </pic:blipFill>
                  <pic:spPr>
                    <a:xfrm>
                      <a:off x="0" y="0"/>
                      <a:ext cx="2102068" cy="33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133" w14:textId="69071A9D" w:rsidR="00654D5B" w:rsidRDefault="00654D5B" w:rsidP="008D0D5B">
      <w:pPr>
        <w:ind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点进SCAN</w:t>
      </w:r>
      <w:proofErr w:type="gramStart"/>
      <w:r w:rsidRPr="00BD24B9">
        <w:rPr>
          <w:rFonts w:ascii="宋体" w:eastAsia="宋体" w:hAnsi="宋体" w:hint="eastAsia"/>
          <w:sz w:val="24"/>
          <w:szCs w:val="24"/>
        </w:rPr>
        <w:t>扫码功能</w:t>
      </w:r>
      <w:proofErr w:type="gramEnd"/>
      <w:r w:rsidRPr="00BD24B9">
        <w:rPr>
          <w:rFonts w:ascii="宋体" w:eastAsia="宋体" w:hAnsi="宋体" w:hint="eastAsia"/>
          <w:sz w:val="24"/>
          <w:szCs w:val="24"/>
        </w:rPr>
        <w:t>后，进入</w:t>
      </w:r>
      <w:proofErr w:type="gramStart"/>
      <w:r w:rsidRPr="00BD24B9">
        <w:rPr>
          <w:rFonts w:ascii="宋体" w:eastAsia="宋体" w:hAnsi="宋体" w:hint="eastAsia"/>
          <w:sz w:val="24"/>
          <w:szCs w:val="24"/>
        </w:rPr>
        <w:t>了</w:t>
      </w:r>
      <w:r w:rsidR="007E7813">
        <w:rPr>
          <w:rFonts w:ascii="宋体" w:eastAsia="宋体" w:hAnsi="宋体" w:hint="eastAsia"/>
          <w:sz w:val="24"/>
          <w:szCs w:val="24"/>
        </w:rPr>
        <w:t>扫码窗口</w:t>
      </w:r>
      <w:proofErr w:type="gramEnd"/>
      <w:r w:rsidR="007E7813">
        <w:rPr>
          <w:rFonts w:ascii="宋体" w:eastAsia="宋体" w:hAnsi="宋体" w:hint="eastAsia"/>
          <w:sz w:val="24"/>
          <w:szCs w:val="24"/>
        </w:rPr>
        <w:t>，跳转到</w:t>
      </w:r>
      <w:r w:rsidR="008D0D5B">
        <w:rPr>
          <w:rFonts w:ascii="宋体" w:eastAsia="宋体" w:hAnsi="宋体" w:hint="eastAsia"/>
          <w:sz w:val="24"/>
          <w:szCs w:val="24"/>
        </w:rPr>
        <w:t>手机系统自带的相机页面</w:t>
      </w:r>
      <w:r w:rsidR="007E7813">
        <w:rPr>
          <w:rFonts w:ascii="宋体" w:eastAsia="宋体" w:hAnsi="宋体" w:hint="eastAsia"/>
          <w:sz w:val="24"/>
          <w:szCs w:val="24"/>
        </w:rPr>
        <w:t>，对</w:t>
      </w:r>
      <w:proofErr w:type="gramStart"/>
      <w:r w:rsidR="007E7813">
        <w:rPr>
          <w:rFonts w:ascii="宋体" w:eastAsia="宋体" w:hAnsi="宋体" w:hint="eastAsia"/>
          <w:sz w:val="24"/>
          <w:szCs w:val="24"/>
        </w:rPr>
        <w:t>二维码就</w:t>
      </w:r>
      <w:proofErr w:type="gramEnd"/>
      <w:r w:rsidR="007E7813">
        <w:rPr>
          <w:rFonts w:ascii="宋体" w:eastAsia="宋体" w:hAnsi="宋体" w:hint="eastAsia"/>
          <w:sz w:val="24"/>
          <w:szCs w:val="24"/>
        </w:rPr>
        <w:t>进行拍照识别</w:t>
      </w:r>
    </w:p>
    <w:p w14:paraId="676889E5" w14:textId="3A08BDD1" w:rsidR="007E7813" w:rsidRDefault="007E7813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7E78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962B99" wp14:editId="08844A73">
            <wp:extent cx="2122098" cy="35488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829" cy="36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BEBC" w14:textId="01939DA5" w:rsidR="00AE2400" w:rsidRPr="00BD24B9" w:rsidRDefault="008D0D5B" w:rsidP="008D0D5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拍照提交</w:t>
      </w:r>
      <w:r w:rsidR="00AE2400">
        <w:rPr>
          <w:rFonts w:ascii="宋体" w:eastAsia="宋体" w:hAnsi="宋体" w:hint="eastAsia"/>
          <w:sz w:val="24"/>
          <w:szCs w:val="24"/>
        </w:rPr>
        <w:t>后，程序会对</w:t>
      </w:r>
      <w:proofErr w:type="gramStart"/>
      <w:r w:rsidR="00AE2400">
        <w:rPr>
          <w:rFonts w:ascii="宋体" w:eastAsia="宋体" w:hAnsi="宋体" w:hint="eastAsia"/>
          <w:sz w:val="24"/>
          <w:szCs w:val="24"/>
        </w:rPr>
        <w:t>二维码进行</w:t>
      </w:r>
      <w:proofErr w:type="gramEnd"/>
      <w:r w:rsidR="00AE2400">
        <w:rPr>
          <w:rFonts w:ascii="宋体" w:eastAsia="宋体" w:hAnsi="宋体" w:hint="eastAsia"/>
          <w:sz w:val="24"/>
          <w:szCs w:val="24"/>
        </w:rPr>
        <w:t>识别，并跳转到对应的设备信息页面</w:t>
      </w:r>
      <w:r>
        <w:rPr>
          <w:rFonts w:ascii="宋体" w:eastAsia="宋体" w:hAnsi="宋体" w:hint="eastAsia"/>
          <w:sz w:val="24"/>
          <w:szCs w:val="24"/>
        </w:rPr>
        <w:t>。用户可上下拉动信息框查看信息。</w:t>
      </w:r>
      <w:r w:rsidRPr="00BD24B9">
        <w:rPr>
          <w:rFonts w:ascii="宋体" w:eastAsia="宋体" w:hAnsi="宋体"/>
          <w:sz w:val="24"/>
          <w:szCs w:val="24"/>
        </w:rPr>
        <w:t xml:space="preserve"> </w:t>
      </w:r>
    </w:p>
    <w:p w14:paraId="1D72BBA4" w14:textId="57E58F87" w:rsidR="00654D5B" w:rsidRDefault="00AE2400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AE240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B55DBBD" wp14:editId="6D297323">
            <wp:extent cx="1742536" cy="36264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649" cy="37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1872" w14:textId="1EC0AB69" w:rsidR="00A963FE" w:rsidRDefault="00A963FE" w:rsidP="008D0D5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U</w:t>
      </w:r>
      <w:r>
        <w:rPr>
          <w:rFonts w:ascii="宋体" w:eastAsia="宋体" w:hAnsi="宋体"/>
          <w:sz w:val="24"/>
          <w:szCs w:val="24"/>
        </w:rPr>
        <w:t>SE</w:t>
      </w:r>
      <w:r>
        <w:rPr>
          <w:rFonts w:ascii="宋体" w:eastAsia="宋体" w:hAnsi="宋体" w:hint="eastAsia"/>
          <w:sz w:val="24"/>
          <w:szCs w:val="24"/>
        </w:rPr>
        <w:t>”按钮，跳转到设备使用记录上传页面</w:t>
      </w:r>
    </w:p>
    <w:p w14:paraId="209BA4A8" w14:textId="740CEC86" w:rsidR="009B3027" w:rsidRDefault="00AE2400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AE240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5635FE" wp14:editId="57A716B8">
            <wp:extent cx="1949570" cy="4070156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8399" cy="41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ECB" w14:textId="2D471B17" w:rsidR="00A963FE" w:rsidRDefault="00A963FE" w:rsidP="00243E7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提交”按钮，可以完成对设备使用记录的上传</w:t>
      </w:r>
      <w:r w:rsidR="00243E7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提示上</w:t>
      </w:r>
      <w:proofErr w:type="gramStart"/>
      <w:r>
        <w:rPr>
          <w:rFonts w:ascii="宋体" w:eastAsia="宋体" w:hAnsi="宋体" w:hint="eastAsia"/>
          <w:sz w:val="24"/>
          <w:szCs w:val="24"/>
        </w:rPr>
        <w:t>传成功</w:t>
      </w:r>
      <w:proofErr w:type="gramEnd"/>
      <w:r>
        <w:rPr>
          <w:rFonts w:ascii="宋体" w:eastAsia="宋体" w:hAnsi="宋体" w:hint="eastAsia"/>
          <w:sz w:val="24"/>
          <w:szCs w:val="24"/>
        </w:rPr>
        <w:t>后，</w:t>
      </w:r>
      <w:r w:rsidR="00243E73">
        <w:rPr>
          <w:rFonts w:ascii="宋体" w:eastAsia="宋体" w:hAnsi="宋体" w:hint="eastAsia"/>
          <w:sz w:val="24"/>
          <w:szCs w:val="24"/>
        </w:rPr>
        <w:t>手动返回到</w:t>
      </w:r>
      <w:r>
        <w:rPr>
          <w:rFonts w:ascii="宋体" w:eastAsia="宋体" w:hAnsi="宋体" w:hint="eastAsia"/>
          <w:sz w:val="24"/>
          <w:szCs w:val="24"/>
        </w:rPr>
        <w:t>设备信息查看页面，点击</w:t>
      </w:r>
      <w:r w:rsidR="00715F34">
        <w:rPr>
          <w:rFonts w:ascii="宋体" w:eastAsia="宋体" w:hAnsi="宋体" w:hint="eastAsia"/>
          <w:sz w:val="24"/>
          <w:szCs w:val="24"/>
        </w:rPr>
        <w:t>“</w:t>
      </w:r>
      <w:r w:rsidR="00715F34">
        <w:rPr>
          <w:rFonts w:ascii="宋体" w:eastAsia="宋体" w:hAnsi="宋体"/>
          <w:sz w:val="24"/>
          <w:szCs w:val="24"/>
        </w:rPr>
        <w:t>UPLOAD”</w:t>
      </w:r>
      <w:r w:rsidR="00715F34">
        <w:rPr>
          <w:rFonts w:ascii="宋体" w:eastAsia="宋体" w:hAnsi="宋体" w:hint="eastAsia"/>
          <w:sz w:val="24"/>
          <w:szCs w:val="24"/>
        </w:rPr>
        <w:t>按钮，</w:t>
      </w:r>
      <w:r w:rsidR="00243E73">
        <w:rPr>
          <w:rFonts w:ascii="宋体" w:eastAsia="宋体" w:hAnsi="宋体" w:hint="eastAsia"/>
          <w:sz w:val="24"/>
          <w:szCs w:val="24"/>
        </w:rPr>
        <w:t>进行故障信息的上传。</w:t>
      </w:r>
    </w:p>
    <w:p w14:paraId="25C5D7F2" w14:textId="673E1189" w:rsidR="00A963FE" w:rsidRDefault="00A963FE" w:rsidP="00256518">
      <w:pPr>
        <w:ind w:left="2100" w:firstLine="420"/>
        <w:rPr>
          <w:rFonts w:ascii="宋体" w:eastAsia="宋体" w:hAnsi="宋体"/>
          <w:sz w:val="24"/>
          <w:szCs w:val="24"/>
        </w:rPr>
      </w:pPr>
      <w:r w:rsidRPr="00AE240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CC9DAF7" wp14:editId="1159374C">
            <wp:extent cx="1949570" cy="405733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369" cy="42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91E8" w14:textId="3FAC1244" w:rsidR="00715F34" w:rsidRDefault="00715F34" w:rsidP="00590CE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可以在这里，对设备的相关属性进行填写，对设备的故障进行描述，完成对设备故障信息的填写后点击“S</w:t>
      </w:r>
      <w:r>
        <w:rPr>
          <w:rFonts w:ascii="宋体" w:eastAsia="宋体" w:hAnsi="宋体"/>
          <w:sz w:val="24"/>
          <w:szCs w:val="24"/>
        </w:rPr>
        <w:t>UBMIT”</w:t>
      </w:r>
      <w:r>
        <w:rPr>
          <w:rFonts w:ascii="宋体" w:eastAsia="宋体" w:hAnsi="宋体" w:hint="eastAsia"/>
          <w:sz w:val="24"/>
          <w:szCs w:val="24"/>
        </w:rPr>
        <w:t>按钮，可以完成故障信息的上传。</w:t>
      </w:r>
    </w:p>
    <w:p w14:paraId="0F30EB6B" w14:textId="580EE8B1" w:rsidR="009E5ECC" w:rsidRPr="00BD24B9" w:rsidRDefault="00715F34" w:rsidP="00590CE6">
      <w:pPr>
        <w:ind w:left="2940"/>
        <w:rPr>
          <w:rFonts w:ascii="宋体" w:eastAsia="宋体" w:hAnsi="宋体"/>
          <w:sz w:val="24"/>
          <w:szCs w:val="24"/>
        </w:rPr>
      </w:pPr>
      <w:r w:rsidRPr="00715F3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4D2A050" wp14:editId="01FA64C4">
            <wp:extent cx="2024196" cy="37438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645" cy="38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1628" w14:textId="7C8160BA" w:rsidR="00AF48BE" w:rsidRPr="00BD24B9" w:rsidRDefault="00590CE6" w:rsidP="00590CE6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查看上传故障是否成功，我们</w:t>
      </w:r>
      <w:r w:rsidR="009E5ECC" w:rsidRPr="00BD24B9">
        <w:rPr>
          <w:rFonts w:ascii="宋体" w:eastAsia="宋体" w:hAnsi="宋体" w:hint="eastAsia"/>
          <w:sz w:val="24"/>
          <w:szCs w:val="24"/>
        </w:rPr>
        <w:t>点击</w:t>
      </w:r>
      <w:r w:rsidR="009E5ECC" w:rsidRPr="00BD24B9">
        <w:rPr>
          <w:rFonts w:ascii="宋体" w:eastAsia="宋体" w:hAnsi="宋体"/>
          <w:sz w:val="24"/>
          <w:szCs w:val="24"/>
        </w:rPr>
        <w:t>FUNCTION</w:t>
      </w:r>
      <w:r>
        <w:rPr>
          <w:rFonts w:ascii="宋体" w:eastAsia="宋体" w:hAnsi="宋体" w:hint="eastAsia"/>
          <w:sz w:val="24"/>
          <w:szCs w:val="24"/>
        </w:rPr>
        <w:t>或返回按钮</w:t>
      </w:r>
      <w:r w:rsidR="00AF48BE" w:rsidRPr="00BD24B9">
        <w:rPr>
          <w:rFonts w:ascii="宋体" w:eastAsia="宋体" w:hAnsi="宋体" w:hint="eastAsia"/>
          <w:sz w:val="24"/>
          <w:szCs w:val="24"/>
        </w:rPr>
        <w:t>返回工人端主页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5EBFE7F" w14:textId="53FBA32F" w:rsidR="009E5ECC" w:rsidRPr="00BD24B9" w:rsidRDefault="00AF48BE" w:rsidP="00256518">
      <w:pPr>
        <w:ind w:left="168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39152B94" wp14:editId="08BE4C57">
            <wp:extent cx="1999460" cy="3200400"/>
            <wp:effectExtent l="0" t="0" r="1270" b="0"/>
            <wp:docPr id="10" name="图片 10" descr="截屏2020-11-25 上午11.2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0-11-25 上午11.27.37"/>
                    <pic:cNvPicPr>
                      <a:picLocks noChangeAspect="1"/>
                    </pic:cNvPicPr>
                  </pic:nvPicPr>
                  <pic:blipFill>
                    <a:blip r:embed="rId15"/>
                    <a:srcRect l="3976" t="5363" r="2752" b="1149"/>
                    <a:stretch>
                      <a:fillRect/>
                    </a:stretch>
                  </pic:blipFill>
                  <pic:spPr>
                    <a:xfrm>
                      <a:off x="0" y="0"/>
                      <a:ext cx="2032181" cy="32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250" w14:textId="52A48754" w:rsidR="009E5ECC" w:rsidRPr="00BD24B9" w:rsidRDefault="009E5ECC" w:rsidP="00256518">
      <w:pPr>
        <w:widowControl/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点击右下方的</w:t>
      </w:r>
      <w:r w:rsidRPr="00BD24B9">
        <w:rPr>
          <w:rFonts w:ascii="宋体" w:eastAsia="宋体" w:hAnsi="宋体"/>
          <w:sz w:val="24"/>
          <w:szCs w:val="24"/>
        </w:rPr>
        <w:t>USER</w:t>
      </w:r>
      <w:r w:rsidRPr="00BD24B9">
        <w:rPr>
          <w:rFonts w:ascii="宋体" w:eastAsia="宋体" w:hAnsi="宋体" w:hint="eastAsia"/>
          <w:sz w:val="24"/>
          <w:szCs w:val="24"/>
        </w:rPr>
        <w:t>，点进用户信息页面</w:t>
      </w:r>
    </w:p>
    <w:p w14:paraId="2375CD8A" w14:textId="1299FB03" w:rsidR="009E5ECC" w:rsidRPr="00BD24B9" w:rsidRDefault="00715F34" w:rsidP="009F1479">
      <w:pPr>
        <w:ind w:left="1680" w:firstLine="420"/>
        <w:rPr>
          <w:rFonts w:ascii="宋体" w:eastAsia="宋体" w:hAnsi="宋体"/>
          <w:sz w:val="24"/>
          <w:szCs w:val="24"/>
        </w:rPr>
      </w:pPr>
      <w:r w:rsidRPr="00715F3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3F7077" wp14:editId="4BB8EF80">
            <wp:extent cx="2027893" cy="35454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7902" cy="36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4B8C" w14:textId="05638767" w:rsidR="00AF48BE" w:rsidRPr="00BD24B9" w:rsidRDefault="009E5ECC" w:rsidP="00590CE6">
      <w:pPr>
        <w:ind w:left="42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点进我的上报页面后，可以看到</w:t>
      </w:r>
      <w:r w:rsidR="00590CE6">
        <w:rPr>
          <w:rFonts w:ascii="宋体" w:eastAsia="宋体" w:hAnsi="宋体" w:hint="eastAsia"/>
          <w:sz w:val="24"/>
          <w:szCs w:val="24"/>
        </w:rPr>
        <w:t>本账号的使用记录、未维修故障、已维修故障。</w:t>
      </w:r>
    </w:p>
    <w:p w14:paraId="14DF7618" w14:textId="76B4094B" w:rsidR="009E5ECC" w:rsidRPr="00BD24B9" w:rsidRDefault="00715F34" w:rsidP="009F1479">
      <w:pPr>
        <w:ind w:left="1680" w:firstLine="420"/>
        <w:rPr>
          <w:rFonts w:ascii="宋体" w:eastAsia="宋体" w:hAnsi="宋体"/>
          <w:sz w:val="24"/>
          <w:szCs w:val="24"/>
        </w:rPr>
      </w:pPr>
      <w:r w:rsidRPr="00715F3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3D582D2" wp14:editId="5B254456">
            <wp:extent cx="1791258" cy="33556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5202" cy="34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2818" w14:textId="583C6D2C" w:rsidR="009E5ECC" w:rsidRPr="00BD24B9" w:rsidRDefault="00590CE6" w:rsidP="00590CE6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相应的清单子项</w:t>
      </w:r>
      <w:r w:rsidR="009E5ECC" w:rsidRPr="00BD24B9">
        <w:rPr>
          <w:rFonts w:ascii="宋体" w:eastAsia="宋体" w:hAnsi="宋体" w:hint="eastAsia"/>
          <w:sz w:val="24"/>
          <w:szCs w:val="24"/>
        </w:rPr>
        <w:t>则可以看到</w:t>
      </w:r>
      <w:r>
        <w:rPr>
          <w:rFonts w:ascii="宋体" w:eastAsia="宋体" w:hAnsi="宋体" w:hint="eastAsia"/>
          <w:sz w:val="24"/>
          <w:szCs w:val="24"/>
        </w:rPr>
        <w:t>故障的详细信息，包括设备的属性以及系统为该故障分配的维保人员、维保人员的联系方式。</w:t>
      </w:r>
    </w:p>
    <w:p w14:paraId="6FBEA3E7" w14:textId="2717A1F1" w:rsidR="009E5ECC" w:rsidRDefault="00715F34" w:rsidP="009F1479">
      <w:pPr>
        <w:ind w:left="1680" w:firstLine="420"/>
        <w:rPr>
          <w:rFonts w:ascii="宋体" w:eastAsia="宋体" w:hAnsi="宋体"/>
          <w:sz w:val="24"/>
          <w:szCs w:val="24"/>
        </w:rPr>
      </w:pPr>
      <w:r w:rsidRPr="00715F3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65BB87" wp14:editId="0F776259">
            <wp:extent cx="2094845" cy="4511615"/>
            <wp:effectExtent l="0" t="0" r="127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514" cy="46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04F" w14:textId="77777777" w:rsidR="00715F34" w:rsidRPr="00BD24B9" w:rsidRDefault="00715F34">
      <w:pPr>
        <w:rPr>
          <w:rFonts w:ascii="宋体" w:eastAsia="宋体" w:hAnsi="宋体"/>
          <w:sz w:val="24"/>
          <w:szCs w:val="24"/>
        </w:rPr>
      </w:pPr>
    </w:p>
    <w:p w14:paraId="4D2AA983" w14:textId="205F3F4E" w:rsidR="00231CA3" w:rsidRPr="00590CE6" w:rsidRDefault="00231CA3" w:rsidP="00590CE6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  <w:r w:rsidR="00590CE6">
        <w:rPr>
          <w:rFonts w:ascii="宋体" w:eastAsia="宋体" w:hAnsi="宋体" w:hint="eastAsia"/>
          <w:sz w:val="24"/>
          <w:szCs w:val="24"/>
        </w:rPr>
        <w:lastRenderedPageBreak/>
        <w:t>如果要修改密码，则</w:t>
      </w:r>
      <w:r>
        <w:rPr>
          <w:rFonts w:ascii="宋体" w:eastAsia="宋体" w:hAnsi="宋体" w:hint="eastAsia"/>
          <w:sz w:val="24"/>
          <w:szCs w:val="24"/>
        </w:rPr>
        <w:t>返回上层页面，回到个人信息页面，点击“重置密码”，跳转到修改密码页面</w:t>
      </w:r>
      <w:r w:rsidR="00590CE6">
        <w:rPr>
          <w:rFonts w:ascii="宋体" w:eastAsia="宋体" w:hAnsi="宋体" w:hint="eastAsia"/>
          <w:sz w:val="24"/>
          <w:szCs w:val="24"/>
        </w:rPr>
        <w:t>。</w:t>
      </w:r>
    </w:p>
    <w:p w14:paraId="78B5EB24" w14:textId="77777777" w:rsidR="00231CA3" w:rsidRPr="00BD24B9" w:rsidRDefault="00231CA3" w:rsidP="009F1479">
      <w:pPr>
        <w:ind w:left="1680" w:firstLine="420"/>
        <w:rPr>
          <w:rFonts w:ascii="宋体" w:eastAsia="宋体" w:hAnsi="宋体"/>
          <w:sz w:val="24"/>
          <w:szCs w:val="24"/>
        </w:rPr>
      </w:pPr>
      <w:r w:rsidRPr="00715F3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0ABB23" wp14:editId="01CC42AB">
            <wp:extent cx="1805861" cy="3157268"/>
            <wp:effectExtent l="0" t="0" r="444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0227" cy="32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663" w14:textId="31F7212E" w:rsidR="00231CA3" w:rsidRDefault="00231CA3" w:rsidP="00590CE6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该页面下，根据要求填写相应的用户名、原密码、新密码、并进行</w:t>
      </w:r>
      <w:r w:rsidR="00590CE6">
        <w:rPr>
          <w:rFonts w:ascii="宋体" w:eastAsia="宋体" w:hAnsi="宋体" w:cs="宋体" w:hint="eastAsia"/>
          <w:sz w:val="24"/>
          <w:szCs w:val="24"/>
        </w:rPr>
        <w:t>新密码的</w:t>
      </w:r>
      <w:r>
        <w:rPr>
          <w:rFonts w:ascii="宋体" w:eastAsia="宋体" w:hAnsi="宋体" w:cs="宋体" w:hint="eastAsia"/>
          <w:sz w:val="24"/>
          <w:szCs w:val="24"/>
        </w:rPr>
        <w:t>确认，</w:t>
      </w:r>
      <w:r w:rsidR="00590CE6">
        <w:rPr>
          <w:rFonts w:ascii="宋体" w:eastAsia="宋体" w:hAnsi="宋体" w:cs="宋体" w:hint="eastAsia"/>
          <w:sz w:val="24"/>
          <w:szCs w:val="24"/>
        </w:rPr>
        <w:t>就可以成功进行</w:t>
      </w:r>
      <w:r>
        <w:rPr>
          <w:rFonts w:ascii="宋体" w:eastAsia="宋体" w:hAnsi="宋体" w:cs="宋体" w:hint="eastAsia"/>
          <w:sz w:val="24"/>
          <w:szCs w:val="24"/>
        </w:rPr>
        <w:t>密码的修改。</w:t>
      </w:r>
    </w:p>
    <w:p w14:paraId="1B7FA455" w14:textId="13F522C8" w:rsidR="00231CA3" w:rsidRDefault="00231CA3" w:rsidP="009F1479">
      <w:pPr>
        <w:widowControl/>
        <w:ind w:left="1680" w:firstLine="420"/>
        <w:jc w:val="left"/>
        <w:rPr>
          <w:rFonts w:ascii="宋体" w:eastAsia="宋体" w:hAnsi="宋体" w:cs="宋体"/>
          <w:b/>
          <w:bCs/>
          <w:sz w:val="24"/>
          <w:szCs w:val="24"/>
        </w:rPr>
      </w:pPr>
      <w:r w:rsidRPr="00231CA3">
        <w:rPr>
          <w:rFonts w:ascii="宋体" w:eastAsia="宋体" w:hAnsi="宋体" w:cs="宋体"/>
          <w:b/>
          <w:bCs/>
          <w:noProof/>
          <w:sz w:val="24"/>
          <w:szCs w:val="24"/>
        </w:rPr>
        <w:drawing>
          <wp:inline distT="0" distB="0" distL="0" distR="0" wp14:anchorId="136D04CE" wp14:editId="627765A6">
            <wp:extent cx="1759789" cy="36959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9108" cy="37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289" w14:textId="451A1B57" w:rsidR="00231CA3" w:rsidRDefault="00590CE6" w:rsidP="00590CE6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在登录时忘记了密码，则点击</w:t>
      </w:r>
      <w:r w:rsidR="00231CA3">
        <w:rPr>
          <w:rFonts w:ascii="宋体" w:eastAsia="宋体" w:hAnsi="宋体" w:cs="宋体" w:hint="eastAsia"/>
          <w:sz w:val="24"/>
          <w:szCs w:val="24"/>
        </w:rPr>
        <w:t>登录页面</w:t>
      </w:r>
      <w:r>
        <w:rPr>
          <w:rFonts w:ascii="宋体" w:eastAsia="宋体" w:hAnsi="宋体" w:cs="宋体" w:hint="eastAsia"/>
          <w:sz w:val="24"/>
          <w:szCs w:val="24"/>
        </w:rPr>
        <w:t>的“</w:t>
      </w:r>
      <w:r w:rsidR="00231CA3">
        <w:rPr>
          <w:rFonts w:ascii="宋体" w:eastAsia="宋体" w:hAnsi="宋体" w:cs="宋体" w:hint="eastAsia"/>
          <w:sz w:val="24"/>
          <w:szCs w:val="24"/>
        </w:rPr>
        <w:t>忘记密码</w:t>
      </w:r>
      <w:r>
        <w:rPr>
          <w:rFonts w:ascii="宋体" w:eastAsia="宋体" w:hAnsi="宋体" w:cs="宋体" w:hint="eastAsia"/>
          <w:sz w:val="24"/>
          <w:szCs w:val="24"/>
        </w:rPr>
        <w:t>”</w:t>
      </w:r>
      <w:r w:rsidR="00231CA3">
        <w:rPr>
          <w:rFonts w:ascii="宋体" w:eastAsia="宋体" w:hAnsi="宋体" w:cs="宋体" w:hint="eastAsia"/>
          <w:sz w:val="24"/>
          <w:szCs w:val="24"/>
        </w:rPr>
        <w:t>，跳转到</w:t>
      </w:r>
      <w:r>
        <w:rPr>
          <w:rFonts w:ascii="宋体" w:eastAsia="宋体" w:hAnsi="宋体" w:cs="宋体" w:hint="eastAsia"/>
          <w:sz w:val="24"/>
          <w:szCs w:val="24"/>
        </w:rPr>
        <w:t>相应的页面。</w:t>
      </w:r>
    </w:p>
    <w:p w14:paraId="2DE3B9C7" w14:textId="4908F577" w:rsidR="00231CA3" w:rsidRDefault="00231CA3" w:rsidP="009F1479">
      <w:pPr>
        <w:widowControl/>
        <w:ind w:left="1680" w:firstLine="420"/>
        <w:jc w:val="left"/>
        <w:rPr>
          <w:rFonts w:ascii="宋体" w:eastAsia="宋体" w:hAnsi="宋体" w:cs="宋体"/>
          <w:sz w:val="24"/>
          <w:szCs w:val="24"/>
        </w:rPr>
      </w:pPr>
      <w:r w:rsidRPr="00231CA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7070EDC" wp14:editId="4CF28D84">
            <wp:extent cx="1992702" cy="4147805"/>
            <wp:effectExtent l="0" t="0" r="762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0036" cy="4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B144" w14:textId="4648F090" w:rsidR="00231CA3" w:rsidRDefault="00231CA3" w:rsidP="00E120FD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填写</w:t>
      </w:r>
      <w:r w:rsidR="00D632A8">
        <w:rPr>
          <w:rFonts w:ascii="宋体" w:eastAsia="宋体" w:hAnsi="宋体" w:cs="宋体" w:hint="eastAsia"/>
          <w:sz w:val="24"/>
          <w:szCs w:val="24"/>
        </w:rPr>
        <w:t>原用户名和注册时的手机号即可找回密码。密码找回成功后，</w:t>
      </w:r>
      <w:r>
        <w:rPr>
          <w:rFonts w:ascii="宋体" w:eastAsia="宋体" w:hAnsi="宋体" w:cs="宋体" w:hint="eastAsia"/>
          <w:sz w:val="24"/>
          <w:szCs w:val="24"/>
        </w:rPr>
        <w:t>回到登录页面。</w:t>
      </w:r>
    </w:p>
    <w:p w14:paraId="7741AC3C" w14:textId="2D797787" w:rsidR="009F1479" w:rsidRDefault="009F1479" w:rsidP="00E120FD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</w:p>
    <w:p w14:paraId="27EB4817" w14:textId="77777777" w:rsidR="009F1479" w:rsidRPr="00231CA3" w:rsidRDefault="009F1479" w:rsidP="00E120FD">
      <w:pPr>
        <w:widowControl/>
        <w:ind w:firstLine="420"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130EE1F6" w14:textId="7F60F94D" w:rsidR="00231CA3" w:rsidRPr="009F1479" w:rsidRDefault="00D632A8" w:rsidP="009F1479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D632A8"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="00231CA3" w:rsidRPr="00D632A8">
        <w:rPr>
          <w:rFonts w:ascii="宋体" w:eastAsia="宋体" w:hAnsi="宋体" w:hint="eastAsia"/>
          <w:b/>
          <w:bCs/>
          <w:sz w:val="24"/>
          <w:szCs w:val="24"/>
        </w:rPr>
        <w:t>维保工人端</w:t>
      </w:r>
    </w:p>
    <w:p w14:paraId="59C5617A" w14:textId="2E642FC1" w:rsidR="00231CA3" w:rsidRDefault="00231CA3" w:rsidP="00D632A8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用户</w:t>
      </w:r>
      <w:r w:rsidR="005C128E">
        <w:rPr>
          <w:rFonts w:ascii="宋体" w:eastAsia="宋体" w:hAnsi="宋体" w:cs="宋体" w:hint="eastAsia"/>
          <w:sz w:val="24"/>
          <w:szCs w:val="24"/>
        </w:rPr>
        <w:t>模式选择的页面选择，维保工人；并跳转到登录页面，进行用户登录</w:t>
      </w:r>
    </w:p>
    <w:p w14:paraId="25458DED" w14:textId="5488DA60" w:rsidR="005C128E" w:rsidRDefault="005C128E" w:rsidP="00D632A8">
      <w:pPr>
        <w:widowControl/>
        <w:ind w:left="168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170346" wp14:editId="6F35D3C6">
            <wp:extent cx="1686014" cy="3121155"/>
            <wp:effectExtent l="0" t="0" r="952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208" cy="31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77DC" w14:textId="01F0C1C0" w:rsidR="005C128E" w:rsidRDefault="005C128E" w:rsidP="00D632A8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在登录页面填写相应信息，此处</w:t>
      </w:r>
      <w:r w:rsidR="00D632A8">
        <w:rPr>
          <w:rFonts w:ascii="宋体" w:eastAsia="宋体" w:hAnsi="宋体" w:cs="宋体" w:hint="eastAsia"/>
          <w:sz w:val="24"/>
          <w:szCs w:val="24"/>
        </w:rPr>
        <w:t>操作与</w:t>
      </w:r>
      <w:r>
        <w:rPr>
          <w:rFonts w:ascii="宋体" w:eastAsia="宋体" w:hAnsi="宋体" w:cs="宋体" w:hint="eastAsia"/>
          <w:sz w:val="24"/>
          <w:szCs w:val="24"/>
        </w:rPr>
        <w:t>普通工人端</w:t>
      </w:r>
      <w:r w:rsidR="00D632A8">
        <w:rPr>
          <w:rFonts w:ascii="宋体" w:eastAsia="宋体" w:hAnsi="宋体" w:cs="宋体" w:hint="eastAsia"/>
          <w:sz w:val="24"/>
          <w:szCs w:val="24"/>
        </w:rPr>
        <w:t>的操作</w:t>
      </w:r>
      <w:r>
        <w:rPr>
          <w:rFonts w:ascii="宋体" w:eastAsia="宋体" w:hAnsi="宋体" w:cs="宋体" w:hint="eastAsia"/>
          <w:sz w:val="24"/>
          <w:szCs w:val="24"/>
        </w:rPr>
        <w:t>相同</w:t>
      </w:r>
      <w:r w:rsidR="00D632A8">
        <w:rPr>
          <w:rFonts w:ascii="宋体" w:eastAsia="宋体" w:hAnsi="宋体" w:cs="宋体" w:hint="eastAsia"/>
          <w:sz w:val="24"/>
          <w:szCs w:val="24"/>
        </w:rPr>
        <w:t>。</w:t>
      </w:r>
    </w:p>
    <w:p w14:paraId="27FE0203" w14:textId="547362CA" w:rsidR="005C128E" w:rsidRDefault="005C128E" w:rsidP="009F1479">
      <w:pPr>
        <w:widowControl/>
        <w:ind w:left="126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7DF402" wp14:editId="627DA99C">
            <wp:extent cx="2130725" cy="3977040"/>
            <wp:effectExtent l="0" t="0" r="317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5203" cy="40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A1B3" w14:textId="0D258A4B" w:rsidR="005C128E" w:rsidRPr="009F1479" w:rsidRDefault="005C128E" w:rsidP="009F1479">
      <w:pPr>
        <w:widowControl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完成登录后，即进入主页面</w:t>
      </w:r>
      <w:r w:rsidR="00D632A8">
        <w:rPr>
          <w:rFonts w:ascii="宋体" w:eastAsia="宋体" w:hAnsi="宋体" w:hint="eastAsia"/>
          <w:sz w:val="24"/>
          <w:szCs w:val="24"/>
        </w:rPr>
        <w:t>。其中用户按下</w:t>
      </w:r>
      <w:proofErr w:type="gramStart"/>
      <w:r w:rsidR="00D632A8">
        <w:rPr>
          <w:rFonts w:ascii="宋体" w:eastAsia="宋体" w:hAnsi="宋体"/>
          <w:sz w:val="24"/>
          <w:szCs w:val="24"/>
        </w:rPr>
        <w:t>”</w:t>
      </w:r>
      <w:proofErr w:type="gramEnd"/>
      <w:r w:rsidR="00D632A8">
        <w:rPr>
          <w:rFonts w:ascii="宋体" w:eastAsia="宋体" w:hAnsi="宋体"/>
          <w:sz w:val="24"/>
          <w:szCs w:val="24"/>
        </w:rPr>
        <w:t>SCAN</w:t>
      </w:r>
      <w:proofErr w:type="gramStart"/>
      <w:r w:rsidR="00D632A8">
        <w:rPr>
          <w:rFonts w:ascii="宋体" w:eastAsia="宋体" w:hAnsi="宋体"/>
          <w:sz w:val="24"/>
          <w:szCs w:val="24"/>
        </w:rPr>
        <w:t>”</w:t>
      </w:r>
      <w:proofErr w:type="gramEnd"/>
      <w:r w:rsidR="00D632A8">
        <w:rPr>
          <w:rFonts w:ascii="宋体" w:eastAsia="宋体" w:hAnsi="宋体" w:hint="eastAsia"/>
          <w:sz w:val="24"/>
          <w:szCs w:val="24"/>
        </w:rPr>
        <w:t>按钮后会进入设备维保界面，即上</w:t>
      </w:r>
      <w:proofErr w:type="gramStart"/>
      <w:r w:rsidR="00D632A8">
        <w:rPr>
          <w:rFonts w:ascii="宋体" w:eastAsia="宋体" w:hAnsi="宋体" w:hint="eastAsia"/>
          <w:sz w:val="24"/>
          <w:szCs w:val="24"/>
        </w:rPr>
        <w:t>传设备</w:t>
      </w:r>
      <w:proofErr w:type="gramEnd"/>
      <w:r w:rsidR="00D632A8">
        <w:rPr>
          <w:rFonts w:ascii="宋体" w:eastAsia="宋体" w:hAnsi="宋体" w:hint="eastAsia"/>
          <w:sz w:val="24"/>
          <w:szCs w:val="24"/>
        </w:rPr>
        <w:t>的最新信息。其他功能与普通工人端并无不同。</w:t>
      </w:r>
    </w:p>
    <w:p w14:paraId="7E42DB84" w14:textId="1333E777" w:rsidR="005C128E" w:rsidRDefault="005C128E" w:rsidP="009F1479">
      <w:pPr>
        <w:ind w:left="840" w:firstLine="420"/>
        <w:rPr>
          <w:rFonts w:ascii="宋体" w:eastAsia="宋体" w:hAnsi="宋体"/>
          <w:sz w:val="24"/>
          <w:szCs w:val="24"/>
        </w:rPr>
      </w:pPr>
      <w:r w:rsidRPr="00BD24B9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4012C13" wp14:editId="0C85044D">
            <wp:extent cx="1907843" cy="3053751"/>
            <wp:effectExtent l="0" t="0" r="0" b="0"/>
            <wp:docPr id="36" name="图片 36" descr="截屏2020-11-25 上午11.2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0-11-25 上午11.27.37"/>
                    <pic:cNvPicPr>
                      <a:picLocks noChangeAspect="1"/>
                    </pic:cNvPicPr>
                  </pic:nvPicPr>
                  <pic:blipFill>
                    <a:blip r:embed="rId15"/>
                    <a:srcRect l="3976" t="5363" r="2752" b="1149"/>
                    <a:stretch>
                      <a:fillRect/>
                    </a:stretch>
                  </pic:blipFill>
                  <pic:spPr>
                    <a:xfrm>
                      <a:off x="0" y="0"/>
                      <a:ext cx="1950826" cy="31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8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FBBFDD" wp14:editId="23E75F27">
            <wp:extent cx="1803822" cy="301662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710" cy="31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443A" w14:textId="3A2BFC02" w:rsidR="005C128E" w:rsidRDefault="00325B8A" w:rsidP="00325B8A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拍照成功并上传照片后</w:t>
      </w:r>
      <w:r w:rsidR="005C128E">
        <w:rPr>
          <w:rFonts w:ascii="宋体" w:eastAsia="宋体" w:hAnsi="宋体" w:hint="eastAsia"/>
          <w:sz w:val="24"/>
          <w:szCs w:val="24"/>
        </w:rPr>
        <w:t>，程序会对</w:t>
      </w:r>
      <w:proofErr w:type="gramStart"/>
      <w:r w:rsidR="005C128E">
        <w:rPr>
          <w:rFonts w:ascii="宋体" w:eastAsia="宋体" w:hAnsi="宋体" w:hint="eastAsia"/>
          <w:sz w:val="24"/>
          <w:szCs w:val="24"/>
        </w:rPr>
        <w:t>二维码进行</w:t>
      </w:r>
      <w:proofErr w:type="gramEnd"/>
      <w:r w:rsidR="005C128E">
        <w:rPr>
          <w:rFonts w:ascii="宋体" w:eastAsia="宋体" w:hAnsi="宋体" w:hint="eastAsia"/>
          <w:sz w:val="24"/>
          <w:szCs w:val="24"/>
        </w:rPr>
        <w:t>识别，并跳转到对应的设备信息页面，给维保用户填写设备保养信息</w:t>
      </w:r>
    </w:p>
    <w:p w14:paraId="0B86FD56" w14:textId="3747157C" w:rsidR="00325B8A" w:rsidRDefault="005C128E" w:rsidP="009F1479">
      <w:pPr>
        <w:widowControl/>
        <w:ind w:left="210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68815CB" wp14:editId="54B83ADD">
            <wp:extent cx="1751162" cy="3613450"/>
            <wp:effectExtent l="0" t="0" r="190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2714" cy="36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04B" w14:textId="3EBB032B" w:rsidR="005C128E" w:rsidRPr="00325B8A" w:rsidRDefault="00325B8A" w:rsidP="00325B8A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S</w:t>
      </w:r>
      <w:r>
        <w:rPr>
          <w:rFonts w:ascii="宋体" w:eastAsia="宋体" w:hAnsi="宋体" w:cs="宋体"/>
          <w:sz w:val="24"/>
          <w:szCs w:val="24"/>
        </w:rPr>
        <w:t>UBMIT</w:t>
      </w:r>
      <w:r>
        <w:rPr>
          <w:rFonts w:ascii="宋体" w:eastAsia="宋体" w:hAnsi="宋体" w:cs="宋体" w:hint="eastAsia"/>
          <w:sz w:val="24"/>
          <w:szCs w:val="24"/>
        </w:rPr>
        <w:t>”按钮并等待进度条加载完成后，即是提交成功。接下来我们进入故障页面进行故障修复。首先要</w:t>
      </w:r>
      <w:r w:rsidRPr="00BD24B9">
        <w:rPr>
          <w:rFonts w:ascii="宋体" w:eastAsia="宋体" w:hAnsi="宋体" w:hint="eastAsia"/>
          <w:sz w:val="24"/>
          <w:szCs w:val="24"/>
        </w:rPr>
        <w:t>点击右下方的</w:t>
      </w:r>
      <w:r w:rsidRPr="00BD24B9">
        <w:rPr>
          <w:rFonts w:ascii="宋体" w:eastAsia="宋体" w:hAnsi="宋体"/>
          <w:sz w:val="24"/>
          <w:szCs w:val="24"/>
        </w:rPr>
        <w:t>USER</w:t>
      </w:r>
      <w:r w:rsidRPr="00BD24B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进入个人中心的界面。</w:t>
      </w:r>
      <w:r w:rsidRPr="00325B8A">
        <w:rPr>
          <w:rFonts w:ascii="宋体" w:eastAsia="宋体" w:hAnsi="宋体" w:cs="宋体"/>
          <w:sz w:val="24"/>
          <w:szCs w:val="24"/>
        </w:rPr>
        <w:t xml:space="preserve"> </w:t>
      </w:r>
    </w:p>
    <w:p w14:paraId="293D6A70" w14:textId="3792CBA3" w:rsidR="00231CA3" w:rsidRDefault="005C128E" w:rsidP="009F1479">
      <w:pPr>
        <w:widowControl/>
        <w:ind w:left="210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0A670A" wp14:editId="5A4EDF24">
            <wp:extent cx="1758213" cy="364897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8144" cy="37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612" w14:textId="74572C0C" w:rsidR="00325B8A" w:rsidRPr="00BD24B9" w:rsidRDefault="005C128E" w:rsidP="00325B8A">
      <w:pPr>
        <w:ind w:firstLine="420"/>
        <w:rPr>
          <w:rFonts w:ascii="宋体" w:eastAsia="宋体" w:hAnsi="宋体" w:hint="eastAsia"/>
          <w:sz w:val="24"/>
          <w:szCs w:val="24"/>
        </w:rPr>
      </w:pPr>
      <w:r w:rsidRPr="00BD24B9">
        <w:rPr>
          <w:rFonts w:ascii="宋体" w:eastAsia="宋体" w:hAnsi="宋体" w:hint="eastAsia"/>
          <w:sz w:val="24"/>
          <w:szCs w:val="24"/>
        </w:rPr>
        <w:t>点进我的</w:t>
      </w:r>
      <w:r>
        <w:rPr>
          <w:rFonts w:ascii="宋体" w:eastAsia="宋体" w:hAnsi="宋体" w:hint="eastAsia"/>
          <w:sz w:val="24"/>
          <w:szCs w:val="24"/>
        </w:rPr>
        <w:t>维修</w:t>
      </w:r>
      <w:r w:rsidRPr="00BD24B9">
        <w:rPr>
          <w:rFonts w:ascii="宋体" w:eastAsia="宋体" w:hAnsi="宋体" w:hint="eastAsia"/>
          <w:sz w:val="24"/>
          <w:szCs w:val="24"/>
        </w:rPr>
        <w:t>页面后，可以看到</w:t>
      </w:r>
      <w:r>
        <w:rPr>
          <w:rFonts w:ascii="宋体" w:eastAsia="宋体" w:hAnsi="宋体" w:hint="eastAsia"/>
          <w:sz w:val="24"/>
          <w:szCs w:val="24"/>
        </w:rPr>
        <w:t>普通工人</w:t>
      </w:r>
      <w:r w:rsidRPr="00BD24B9">
        <w:rPr>
          <w:rFonts w:ascii="宋体" w:eastAsia="宋体" w:hAnsi="宋体" w:hint="eastAsia"/>
          <w:sz w:val="24"/>
          <w:szCs w:val="24"/>
        </w:rPr>
        <w:t>所上报的</w:t>
      </w:r>
      <w:r w:rsidR="00325B8A">
        <w:rPr>
          <w:rFonts w:ascii="宋体" w:eastAsia="宋体" w:hAnsi="宋体" w:hint="eastAsia"/>
          <w:sz w:val="24"/>
          <w:szCs w:val="24"/>
        </w:rPr>
        <w:t>由自己负责的</w:t>
      </w:r>
      <w:r>
        <w:rPr>
          <w:rFonts w:ascii="宋体" w:eastAsia="宋体" w:hAnsi="宋体" w:hint="eastAsia"/>
          <w:sz w:val="24"/>
          <w:szCs w:val="24"/>
        </w:rPr>
        <w:t>故障</w:t>
      </w:r>
      <w:r w:rsidRPr="00BD24B9">
        <w:rPr>
          <w:rFonts w:ascii="宋体" w:eastAsia="宋体" w:hAnsi="宋体" w:hint="eastAsia"/>
          <w:sz w:val="24"/>
          <w:szCs w:val="24"/>
        </w:rPr>
        <w:t>信息</w:t>
      </w:r>
      <w:r w:rsidR="00325B8A">
        <w:rPr>
          <w:rFonts w:ascii="宋体" w:eastAsia="宋体" w:hAnsi="宋体" w:hint="eastAsia"/>
          <w:sz w:val="24"/>
          <w:szCs w:val="24"/>
        </w:rPr>
        <w:t>。</w:t>
      </w:r>
    </w:p>
    <w:p w14:paraId="159AFDF7" w14:textId="0C612E9A" w:rsidR="005C128E" w:rsidRDefault="005C128E" w:rsidP="009F1479">
      <w:pPr>
        <w:widowControl/>
        <w:ind w:left="210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76D4EFC" wp14:editId="1E5A345C">
            <wp:extent cx="2001328" cy="4303072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113" cy="43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826" w14:textId="4C242D45" w:rsidR="005C128E" w:rsidRDefault="005C128E" w:rsidP="00325B8A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相应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部分可以看到设备具体故障信息</w:t>
      </w:r>
      <w:r w:rsidR="00325B8A">
        <w:rPr>
          <w:rFonts w:ascii="宋体" w:eastAsia="宋体" w:hAnsi="宋体" w:cs="宋体" w:hint="eastAsia"/>
          <w:sz w:val="24"/>
          <w:szCs w:val="24"/>
        </w:rPr>
        <w:t>。</w:t>
      </w:r>
      <w:r w:rsidR="00325B8A">
        <w:rPr>
          <w:rFonts w:ascii="宋体" w:eastAsia="宋体" w:hAnsi="宋体" w:hint="eastAsia"/>
          <w:sz w:val="24"/>
          <w:szCs w:val="24"/>
        </w:rPr>
        <w:t>故障信息包含设备的信息、故障的原因等故障信息以及上报人的联系信息。</w:t>
      </w:r>
      <w:r w:rsidR="00325B8A">
        <w:rPr>
          <w:rFonts w:ascii="宋体" w:eastAsia="宋体" w:hAnsi="宋体" w:hint="eastAsia"/>
          <w:sz w:val="24"/>
          <w:szCs w:val="24"/>
        </w:rPr>
        <w:t>如果故障以及修复，则</w:t>
      </w:r>
      <w:r>
        <w:rPr>
          <w:rFonts w:ascii="宋体" w:eastAsia="宋体" w:hAnsi="宋体" w:cs="宋体" w:hint="eastAsia"/>
          <w:sz w:val="24"/>
          <w:szCs w:val="24"/>
        </w:rPr>
        <w:t>点击“上传修复报告”</w:t>
      </w:r>
      <w:r w:rsidR="00325B8A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跳转到上传修复报告页面，进行修复信息的填写。</w:t>
      </w:r>
    </w:p>
    <w:p w14:paraId="2E105B67" w14:textId="23A4B555" w:rsidR="005C128E" w:rsidRDefault="005C128E" w:rsidP="009F1479">
      <w:pPr>
        <w:widowControl/>
        <w:ind w:left="168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D0A9FD" wp14:editId="0A85FC8D">
            <wp:extent cx="1710299" cy="3647885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7588" cy="37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F5A" w14:textId="0CF1657D" w:rsidR="005C128E" w:rsidRDefault="005C128E" w:rsidP="00325B8A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在该页面完成设备</w:t>
      </w:r>
      <w:r w:rsidR="00EE1B88">
        <w:rPr>
          <w:rFonts w:ascii="宋体" w:eastAsia="宋体" w:hAnsi="宋体" w:cs="宋体" w:hint="eastAsia"/>
          <w:sz w:val="24"/>
          <w:szCs w:val="24"/>
        </w:rPr>
        <w:t>编号、联系方式、故障原因和修复报告这些信息</w:t>
      </w:r>
      <w:r>
        <w:rPr>
          <w:rFonts w:ascii="宋体" w:eastAsia="宋体" w:hAnsi="宋体" w:cs="宋体" w:hint="eastAsia"/>
          <w:sz w:val="24"/>
          <w:szCs w:val="24"/>
        </w:rPr>
        <w:t>的填写后，完成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上传</w:t>
      </w:r>
      <w:r w:rsidR="00EE1B88">
        <w:rPr>
          <w:rFonts w:ascii="宋体" w:eastAsia="宋体" w:hAnsi="宋体" w:cs="宋体" w:hint="eastAsia"/>
          <w:sz w:val="24"/>
          <w:szCs w:val="24"/>
        </w:rPr>
        <w:t>并生成</w:t>
      </w:r>
      <w:proofErr w:type="gramEnd"/>
      <w:r w:rsidR="00EE1B88">
        <w:rPr>
          <w:rFonts w:ascii="宋体" w:eastAsia="宋体" w:hAnsi="宋体" w:cs="宋体" w:hint="eastAsia"/>
          <w:sz w:val="24"/>
          <w:szCs w:val="24"/>
        </w:rPr>
        <w:t>修复报告。</w:t>
      </w:r>
    </w:p>
    <w:p w14:paraId="00CD30D6" w14:textId="23CF1792" w:rsidR="005C128E" w:rsidRDefault="005C128E" w:rsidP="009F1479">
      <w:pPr>
        <w:widowControl/>
        <w:ind w:left="1680" w:firstLine="420"/>
        <w:jc w:val="left"/>
        <w:rPr>
          <w:rFonts w:ascii="宋体" w:eastAsia="宋体" w:hAnsi="宋体" w:cs="宋体"/>
          <w:sz w:val="24"/>
          <w:szCs w:val="24"/>
        </w:rPr>
      </w:pPr>
      <w:r w:rsidRPr="005C12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EDD9A7F" wp14:editId="6E041303">
            <wp:extent cx="1818023" cy="38301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9525" cy="39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77E" w14:textId="526F709E" w:rsidR="00EE1B88" w:rsidRDefault="00EE1B88" w:rsidP="00325B8A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此时通过普通工人端，登录账户后，在“我的上报”处，显示故障已被修复了，并给出了修复时间，故障描述及原因，修复报告这些信息。</w:t>
      </w:r>
    </w:p>
    <w:p w14:paraId="5984611B" w14:textId="2F38FD75" w:rsidR="00EE1B88" w:rsidRDefault="00EE1B88" w:rsidP="009F1479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EE1B8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4C6008D" wp14:editId="0B9967FD">
            <wp:extent cx="1986717" cy="15626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285" b="59236"/>
                    <a:stretch/>
                  </pic:blipFill>
                  <pic:spPr bwMode="auto">
                    <a:xfrm>
                      <a:off x="0" y="0"/>
                      <a:ext cx="2017594" cy="158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B8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25B8A">
        <w:rPr>
          <w:rFonts w:ascii="宋体" w:eastAsia="宋体" w:hAnsi="宋体" w:cs="宋体"/>
          <w:sz w:val="24"/>
          <w:szCs w:val="24"/>
        </w:rPr>
        <w:t xml:space="preserve">      </w:t>
      </w:r>
      <w:r w:rsidRPr="00EE1B8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B8DDB8" wp14:editId="11F817E5">
            <wp:extent cx="1984076" cy="42335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3117" cy="43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2F2C" w14:textId="77777777" w:rsidR="00325B8A" w:rsidRDefault="00325B8A" w:rsidP="00325B8A">
      <w:pPr>
        <w:widowControl/>
        <w:ind w:firstLineChars="500" w:firstLine="1200"/>
        <w:jc w:val="left"/>
        <w:rPr>
          <w:rFonts w:ascii="宋体" w:eastAsia="宋体" w:hAnsi="宋体" w:cs="宋体"/>
          <w:sz w:val="24"/>
          <w:szCs w:val="24"/>
        </w:rPr>
      </w:pPr>
    </w:p>
    <w:p w14:paraId="7254B3AD" w14:textId="1F5593E1" w:rsidR="00EE1B88" w:rsidRDefault="00EE1B88" w:rsidP="009F1479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上就是“码上运维”</w:t>
      </w:r>
      <w:r>
        <w:rPr>
          <w:rFonts w:ascii="宋体" w:eastAsia="宋体" w:hAnsi="宋体" w:cs="宋体"/>
          <w:sz w:val="24"/>
          <w:szCs w:val="24"/>
        </w:rPr>
        <w:t>APP</w:t>
      </w:r>
      <w:r>
        <w:rPr>
          <w:rFonts w:ascii="宋体" w:eastAsia="宋体" w:hAnsi="宋体" w:cs="宋体" w:hint="eastAsia"/>
          <w:sz w:val="24"/>
          <w:szCs w:val="24"/>
        </w:rPr>
        <w:t>的主要功能介绍</w:t>
      </w:r>
      <w:r w:rsidR="00325B8A">
        <w:rPr>
          <w:rFonts w:ascii="宋体" w:eastAsia="宋体" w:hAnsi="宋体" w:cs="宋体" w:hint="eastAsia"/>
          <w:sz w:val="24"/>
          <w:szCs w:val="24"/>
        </w:rPr>
        <w:t>。感谢大家使用“码上运维”A</w:t>
      </w:r>
      <w:r w:rsidR="00325B8A">
        <w:rPr>
          <w:rFonts w:ascii="宋体" w:eastAsia="宋体" w:hAnsi="宋体" w:cs="宋体"/>
          <w:sz w:val="24"/>
          <w:szCs w:val="24"/>
        </w:rPr>
        <w:t>PP</w:t>
      </w:r>
      <w:r w:rsidR="00325B8A">
        <w:rPr>
          <w:rFonts w:ascii="宋体" w:eastAsia="宋体" w:hAnsi="宋体" w:cs="宋体" w:hint="eastAsia"/>
          <w:sz w:val="24"/>
          <w:szCs w:val="24"/>
        </w:rPr>
        <w:t>，欢迎大家对A</w:t>
      </w:r>
      <w:r w:rsidR="00325B8A">
        <w:rPr>
          <w:rFonts w:ascii="宋体" w:eastAsia="宋体" w:hAnsi="宋体" w:cs="宋体"/>
          <w:sz w:val="24"/>
          <w:szCs w:val="24"/>
        </w:rPr>
        <w:t>PP</w:t>
      </w:r>
      <w:r w:rsidR="00325B8A">
        <w:rPr>
          <w:rFonts w:ascii="宋体" w:eastAsia="宋体" w:hAnsi="宋体" w:cs="宋体" w:hint="eastAsia"/>
          <w:sz w:val="24"/>
          <w:szCs w:val="24"/>
        </w:rPr>
        <w:t>的设计使用提出建议！</w:t>
      </w:r>
    </w:p>
    <w:p w14:paraId="3116DDE7" w14:textId="554BC57A" w:rsidR="00325B8A" w:rsidRDefault="00325B8A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14:paraId="56E3BC00" w14:textId="75B965A9" w:rsidR="00325B8A" w:rsidRDefault="00325B8A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14:paraId="0BC497A2" w14:textId="77777777" w:rsidR="009F1479" w:rsidRDefault="009F1479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4CA38B1A" w14:textId="65B29DDE" w:rsidR="00D630DD" w:rsidRPr="00C03291" w:rsidRDefault="00C31049" w:rsidP="00C3104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C03291">
        <w:rPr>
          <w:rFonts w:ascii="宋体" w:eastAsia="宋体" w:hAnsi="宋体" w:hint="eastAsia"/>
          <w:b/>
          <w:bCs/>
          <w:sz w:val="24"/>
          <w:szCs w:val="24"/>
        </w:rPr>
        <w:t>（三）</w:t>
      </w:r>
      <w:bookmarkEnd w:id="4"/>
      <w:r w:rsidR="00C03291">
        <w:rPr>
          <w:rFonts w:ascii="宋体" w:eastAsia="宋体" w:hAnsi="宋体" w:hint="eastAsia"/>
          <w:b/>
          <w:bCs/>
          <w:sz w:val="24"/>
          <w:szCs w:val="24"/>
        </w:rPr>
        <w:t>使用</w:t>
      </w:r>
      <w:r w:rsidRPr="00C03291">
        <w:rPr>
          <w:rFonts w:ascii="宋体" w:eastAsia="宋体" w:hAnsi="宋体" w:hint="eastAsia"/>
          <w:b/>
          <w:bCs/>
          <w:sz w:val="24"/>
          <w:szCs w:val="24"/>
        </w:rPr>
        <w:t>流程图</w:t>
      </w:r>
    </w:p>
    <w:p w14:paraId="1D672D75" w14:textId="166D9E81" w:rsidR="00C31049" w:rsidRPr="00C03291" w:rsidRDefault="00C31049" w:rsidP="00C3104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C03291">
        <w:rPr>
          <w:rFonts w:ascii="宋体" w:eastAsia="宋体" w:hAnsi="宋体" w:hint="eastAsia"/>
          <w:b/>
          <w:bCs/>
          <w:sz w:val="24"/>
          <w:szCs w:val="24"/>
        </w:rPr>
        <w:t>普通工人端：</w:t>
      </w:r>
    </w:p>
    <w:p w14:paraId="06667935" w14:textId="2EDA95F1" w:rsidR="00C31049" w:rsidRDefault="00C31049" w:rsidP="00C31049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1625D1">
        <w:rPr>
          <w:rStyle w:val="aa"/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7826453" wp14:editId="3230AD79">
            <wp:extent cx="4002657" cy="327354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074" cy="32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AC3" w14:textId="77777777" w:rsidR="00C03291" w:rsidRDefault="00C03291" w:rsidP="00C3104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F9D04F3" w14:textId="77777777" w:rsidR="00C03291" w:rsidRDefault="00C03291" w:rsidP="00C3104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D26D030" w14:textId="43D7246B" w:rsidR="00C31049" w:rsidRPr="00C03291" w:rsidRDefault="00C31049" w:rsidP="00C3104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C03291">
        <w:rPr>
          <w:rFonts w:ascii="宋体" w:eastAsia="宋体" w:hAnsi="宋体" w:hint="eastAsia"/>
          <w:b/>
          <w:bCs/>
          <w:sz w:val="24"/>
          <w:szCs w:val="24"/>
        </w:rPr>
        <w:t>维保工人端</w:t>
      </w:r>
    </w:p>
    <w:p w14:paraId="450D7D4E" w14:textId="77777777" w:rsidR="00C31049" w:rsidRPr="001625D1" w:rsidRDefault="00C31049" w:rsidP="00C31049">
      <w:pPr>
        <w:jc w:val="center"/>
        <w:rPr>
          <w:rFonts w:ascii="宋体" w:eastAsia="宋体" w:hAnsi="宋体"/>
          <w:sz w:val="28"/>
          <w:szCs w:val="28"/>
        </w:rPr>
      </w:pPr>
      <w:r w:rsidRPr="001625D1"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18CF832" wp14:editId="698696FE">
            <wp:extent cx="3774339" cy="3010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638" cy="3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02D0" w14:textId="77777777" w:rsidR="00C31049" w:rsidRPr="00C31049" w:rsidRDefault="00C31049" w:rsidP="00C31049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sectPr w:rsidR="00C31049" w:rsidRPr="00C31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89AD" w14:textId="77777777" w:rsidR="00261784" w:rsidRDefault="00261784" w:rsidP="00791E62">
      <w:r>
        <w:separator/>
      </w:r>
    </w:p>
  </w:endnote>
  <w:endnote w:type="continuationSeparator" w:id="0">
    <w:p w14:paraId="7CEC872A" w14:textId="77777777" w:rsidR="00261784" w:rsidRDefault="00261784" w:rsidP="0079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0FC3" w14:textId="77777777" w:rsidR="00261784" w:rsidRDefault="00261784" w:rsidP="00791E62">
      <w:r>
        <w:separator/>
      </w:r>
    </w:p>
  </w:footnote>
  <w:footnote w:type="continuationSeparator" w:id="0">
    <w:p w14:paraId="36EC7633" w14:textId="77777777" w:rsidR="00261784" w:rsidRDefault="00261784" w:rsidP="0079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173E6"/>
    <w:multiLevelType w:val="hybridMultilevel"/>
    <w:tmpl w:val="D04C9C3A"/>
    <w:lvl w:ilvl="0" w:tplc="BCE0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DD"/>
    <w:rsid w:val="00231CA3"/>
    <w:rsid w:val="00243E73"/>
    <w:rsid w:val="00256518"/>
    <w:rsid w:val="00261784"/>
    <w:rsid w:val="00325B8A"/>
    <w:rsid w:val="003749CD"/>
    <w:rsid w:val="004C365C"/>
    <w:rsid w:val="00590CE6"/>
    <w:rsid w:val="005C128E"/>
    <w:rsid w:val="00610E29"/>
    <w:rsid w:val="00654D5B"/>
    <w:rsid w:val="00715F34"/>
    <w:rsid w:val="00754C03"/>
    <w:rsid w:val="00791E62"/>
    <w:rsid w:val="007E7813"/>
    <w:rsid w:val="00861913"/>
    <w:rsid w:val="008B0AE7"/>
    <w:rsid w:val="008D0D5B"/>
    <w:rsid w:val="00983C65"/>
    <w:rsid w:val="009B3027"/>
    <w:rsid w:val="009E5ECC"/>
    <w:rsid w:val="009F1479"/>
    <w:rsid w:val="00A963FE"/>
    <w:rsid w:val="00AE2400"/>
    <w:rsid w:val="00AF48BE"/>
    <w:rsid w:val="00BD24B9"/>
    <w:rsid w:val="00BE20D5"/>
    <w:rsid w:val="00C03291"/>
    <w:rsid w:val="00C31049"/>
    <w:rsid w:val="00D630DD"/>
    <w:rsid w:val="00D632A8"/>
    <w:rsid w:val="00DD386A"/>
    <w:rsid w:val="00E120FD"/>
    <w:rsid w:val="00E15AC2"/>
    <w:rsid w:val="00E53939"/>
    <w:rsid w:val="00E60D00"/>
    <w:rsid w:val="00E952B6"/>
    <w:rsid w:val="00E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B1AF"/>
  <w15:chartTrackingRefBased/>
  <w15:docId w15:val="{A6EBB787-0C30-4BB0-9339-4BD0D69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C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91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E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E62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31C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31C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C31049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754C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4C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4C03"/>
  </w:style>
  <w:style w:type="character" w:styleId="ab">
    <w:name w:val="Hyperlink"/>
    <w:basedOn w:val="a0"/>
    <w:uiPriority w:val="99"/>
    <w:unhideWhenUsed/>
    <w:rsid w:val="0075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0FAB-28E9-408D-92DC-719C0CF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彦 赵</dc:creator>
  <cp:keywords/>
  <dc:description/>
  <cp:lastModifiedBy>zhang yubin</cp:lastModifiedBy>
  <cp:revision>14</cp:revision>
  <dcterms:created xsi:type="dcterms:W3CDTF">2021-01-11T01:53:00Z</dcterms:created>
  <dcterms:modified xsi:type="dcterms:W3CDTF">2021-01-11T02:31:00Z</dcterms:modified>
</cp:coreProperties>
</file>